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52" w:rsidRPr="00D94168" w:rsidRDefault="00BC2C21" w:rsidP="00DB335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</w:rPr>
      </w:pPr>
      <w:r w:rsidRPr="00D94168">
        <w:rPr>
          <w:rFonts w:ascii="Arial Narrow" w:hAnsi="Arial Narrow" w:cs="Arial"/>
          <w:b/>
        </w:rPr>
        <w:t>You must</w:t>
      </w:r>
      <w:r w:rsidR="00DB3352" w:rsidRPr="00D94168">
        <w:rPr>
          <w:rFonts w:ascii="Arial Narrow" w:hAnsi="Arial Narrow" w:cs="Arial"/>
          <w:b/>
        </w:rPr>
        <w:t xml:space="preserve"> submit completed worksheet </w:t>
      </w:r>
      <w:r w:rsidR="00D94168" w:rsidRPr="00D94168">
        <w:rPr>
          <w:rFonts w:ascii="Arial Narrow" w:hAnsi="Arial Narrow" w:cs="Arial"/>
          <w:b/>
          <w:u w:val="single"/>
        </w:rPr>
        <w:t>two</w:t>
      </w:r>
      <w:r w:rsidRPr="00D94168">
        <w:rPr>
          <w:rFonts w:ascii="Arial Narrow" w:hAnsi="Arial Narrow" w:cs="Arial"/>
          <w:b/>
          <w:u w:val="single"/>
        </w:rPr>
        <w:t xml:space="preserve"> week</w:t>
      </w:r>
      <w:r w:rsidR="00D94168" w:rsidRPr="00D94168">
        <w:rPr>
          <w:rFonts w:ascii="Arial Narrow" w:hAnsi="Arial Narrow" w:cs="Arial"/>
          <w:b/>
          <w:u w:val="single"/>
        </w:rPr>
        <w:t>s</w:t>
      </w:r>
      <w:r w:rsidRPr="00D94168">
        <w:rPr>
          <w:rFonts w:ascii="Arial Narrow" w:hAnsi="Arial Narrow" w:cs="Arial"/>
          <w:b/>
        </w:rPr>
        <w:t xml:space="preserve"> </w:t>
      </w:r>
      <w:r w:rsidR="00DB3352" w:rsidRPr="00D94168">
        <w:rPr>
          <w:rFonts w:ascii="Arial Narrow" w:hAnsi="Arial Narrow" w:cs="Arial"/>
          <w:b/>
        </w:rPr>
        <w:t xml:space="preserve">prior to your museum visit. </w:t>
      </w:r>
    </w:p>
    <w:p w:rsidR="00DB3352" w:rsidRDefault="00DB3352" w:rsidP="00DB335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BC567D">
        <w:rPr>
          <w:rFonts w:ascii="Arial Narrow" w:hAnsi="Arial Narrow" w:cs="Arial"/>
        </w:rPr>
        <w:t>Contact: Education Director</w:t>
      </w:r>
      <w:r>
        <w:rPr>
          <w:rFonts w:ascii="Arial Narrow" w:hAnsi="Arial Narrow" w:cs="Arial"/>
        </w:rPr>
        <w:t xml:space="preserve">, Mark </w:t>
      </w:r>
      <w:proofErr w:type="spellStart"/>
      <w:r>
        <w:rPr>
          <w:rFonts w:ascii="Arial Narrow" w:hAnsi="Arial Narrow" w:cs="Arial"/>
        </w:rPr>
        <w:t>Lozo</w:t>
      </w:r>
      <w:proofErr w:type="spellEnd"/>
      <w:r w:rsidRPr="00BC567D">
        <w:rPr>
          <w:rFonts w:ascii="Arial Narrow" w:hAnsi="Arial Narrow" w:cs="Arial"/>
        </w:rPr>
        <w:t xml:space="preserve">: </w:t>
      </w:r>
      <w:r w:rsidRPr="00BC567D">
        <w:rPr>
          <w:rFonts w:ascii="Arial Narrow" w:hAnsi="Arial Narrow" w:cs="Arial"/>
          <w:sz w:val="19"/>
          <w:szCs w:val="19"/>
          <w:shd w:val="clear" w:color="auto" w:fill="FFFFFF"/>
        </w:rPr>
        <w:t>mark_lozo@partner.nps.gov,</w:t>
      </w:r>
      <w:r w:rsidRPr="00BC567D">
        <w:rPr>
          <w:rFonts w:ascii="Arial Narrow" w:hAnsi="Arial Narrow" w:cs="Arial"/>
        </w:rPr>
        <w:t xml:space="preserve"> 716.884.0095</w:t>
      </w:r>
    </w:p>
    <w:p w:rsidR="00D94168" w:rsidRPr="00D94168" w:rsidRDefault="00D94168" w:rsidP="00DB335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</w:p>
    <w:p w:rsidR="00D94168" w:rsidRPr="00D94168" w:rsidRDefault="00D94168" w:rsidP="00DB335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  <w:r w:rsidRPr="00D94168">
        <w:rPr>
          <w:rFonts w:ascii="Arial Narrow" w:hAnsi="Arial Narrow" w:cs="Arial"/>
          <w:b/>
          <w:u w:val="single"/>
        </w:rPr>
        <w:t>In accord with BSA policy, all scouts must be supervised by an adult during their visit.</w:t>
      </w:r>
    </w:p>
    <w:p w:rsidR="006D3028" w:rsidRPr="00E03D4A" w:rsidRDefault="006D3028" w:rsidP="006D302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DB3352" w:rsidRDefault="007643DE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  <w:t xml:space="preserve">Read the Declaration of Independence.  Pay close attention to the section that begins with </w:t>
      </w:r>
      <w:r w:rsidRPr="00DB3352">
        <w:rPr>
          <w:rFonts w:ascii="Arial Narrow" w:hAnsi="Arial Narrow"/>
          <w:i/>
          <w:sz w:val="22"/>
        </w:rPr>
        <w:t xml:space="preserve">"We hold these truths to be self-evident" </w:t>
      </w:r>
      <w:r>
        <w:rPr>
          <w:rFonts w:ascii="Arial Narrow" w:hAnsi="Arial Narrow"/>
          <w:sz w:val="22"/>
        </w:rPr>
        <w:t xml:space="preserve">and ends with </w:t>
      </w:r>
      <w:r w:rsidRPr="00DB3352">
        <w:rPr>
          <w:rFonts w:ascii="Arial Narrow" w:hAnsi="Arial Narrow"/>
          <w:i/>
          <w:sz w:val="22"/>
        </w:rPr>
        <w:t>"to provide new Guards for future security."</w:t>
      </w:r>
      <w:r>
        <w:rPr>
          <w:rFonts w:ascii="Arial Narrow" w:hAnsi="Arial Narrow"/>
          <w:sz w:val="22"/>
        </w:rPr>
        <w:t xml:space="preserve"> </w:t>
      </w:r>
      <w:r w:rsidR="00983AB7">
        <w:rPr>
          <w:rFonts w:ascii="Arial Narrow" w:hAnsi="Arial Narrow"/>
          <w:sz w:val="22"/>
        </w:rPr>
        <w:t xml:space="preserve">  </w:t>
      </w:r>
      <w:r w:rsidR="00983AB7">
        <w:rPr>
          <w:rFonts w:ascii="Helvetica" w:hAnsi="Helvetica" w:cs="Helvetica"/>
        </w:rPr>
        <w:t>Addre</w:t>
      </w:r>
      <w:r w:rsidR="00983AB7" w:rsidRPr="00084A26">
        <w:rPr>
          <w:rFonts w:ascii="Helvetica" w:hAnsi="Helvetica" w:cs="Helvetica"/>
        </w:rPr>
        <w:t>ss the importance of the Declaration to all Americans.</w:t>
      </w:r>
    </w:p>
    <w:p w:rsidR="007643DE" w:rsidRDefault="00DB3352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7643DE">
        <w:rPr>
          <w:rFonts w:ascii="Arial Narrow" w:hAnsi="Arial Narrow"/>
          <w:sz w:val="22"/>
        </w:rPr>
        <w:t>Rewrite t</w:t>
      </w:r>
      <w:r>
        <w:rPr>
          <w:rFonts w:ascii="Arial Narrow" w:hAnsi="Arial Narrow"/>
          <w:sz w:val="22"/>
        </w:rPr>
        <w:t xml:space="preserve">hat section in your own words. 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3"/>
      </w:tblGrid>
      <w:tr w:rsidR="00DA28DD" w:rsidRPr="00700F7E" w:rsidTr="002F09D5">
        <w:trPr>
          <w:trHeight w:val="360"/>
        </w:trPr>
        <w:tc>
          <w:tcPr>
            <w:tcW w:w="100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A28DD" w:rsidRPr="00700F7E" w:rsidRDefault="00DA28D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00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A4EB2" w:rsidRDefault="00BA4EB2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:rsidR="007643DE" w:rsidRDefault="007643DE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2.</w:t>
      </w:r>
      <w:r w:rsidRPr="005157DE">
        <w:rPr>
          <w:rFonts w:ascii="Arial Narrow" w:hAnsi="Arial Narrow"/>
          <w:sz w:val="22"/>
        </w:rPr>
        <w:tab/>
      </w:r>
      <w:r w:rsidR="00BA4EB2">
        <w:rPr>
          <w:rFonts w:ascii="Arial Narrow" w:hAnsi="Arial Narrow"/>
          <w:sz w:val="22"/>
        </w:rPr>
        <w:t xml:space="preserve">You will complete </w:t>
      </w:r>
      <w:r w:rsidR="00E4783E">
        <w:rPr>
          <w:rFonts w:ascii="Arial Narrow" w:hAnsi="Arial Narrow"/>
          <w:sz w:val="22"/>
        </w:rPr>
        <w:t xml:space="preserve">BOTH </w:t>
      </w:r>
      <w:r w:rsidR="00BA4EB2">
        <w:rPr>
          <w:rFonts w:ascii="Arial Narrow" w:hAnsi="Arial Narrow"/>
          <w:sz w:val="22"/>
        </w:rPr>
        <w:t xml:space="preserve">options (a) and (b) for this requirement. </w:t>
      </w:r>
    </w:p>
    <w:p w:rsidR="007643DE" w:rsidRDefault="007643DE" w:rsidP="0017224B">
      <w:pPr>
        <w:numPr>
          <w:ilvl w:val="0"/>
          <w:numId w:val="4"/>
        </w:num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="00BA4EB2">
        <w:rPr>
          <w:rFonts w:ascii="Arial Narrow" w:hAnsi="Arial Narrow"/>
          <w:sz w:val="22"/>
        </w:rPr>
        <w:t xml:space="preserve">Research </w:t>
      </w:r>
      <w:r w:rsidR="003F51EB">
        <w:rPr>
          <w:rFonts w:ascii="Arial Narrow" w:hAnsi="Arial Narrow"/>
          <w:sz w:val="22"/>
        </w:rPr>
        <w:t xml:space="preserve">former President </w:t>
      </w:r>
      <w:r w:rsidR="00BA4EB2">
        <w:rPr>
          <w:rFonts w:ascii="Arial Narrow" w:hAnsi="Arial Narrow"/>
          <w:sz w:val="22"/>
        </w:rPr>
        <w:t xml:space="preserve">Theodore </w:t>
      </w:r>
      <w:proofErr w:type="gramStart"/>
      <w:r w:rsidR="00BA4EB2">
        <w:rPr>
          <w:rFonts w:ascii="Arial Narrow" w:hAnsi="Arial Narrow"/>
          <w:sz w:val="22"/>
        </w:rPr>
        <w:t xml:space="preserve">Roosevelt </w:t>
      </w:r>
      <w:r w:rsidR="00DE0E21">
        <w:rPr>
          <w:rFonts w:ascii="Arial Narrow" w:hAnsi="Arial Narrow"/>
          <w:sz w:val="22"/>
        </w:rPr>
        <w:t>.</w:t>
      </w:r>
      <w:proofErr w:type="gramEnd"/>
      <w:r w:rsidR="00DE0E21">
        <w:rPr>
          <w:rFonts w:ascii="Arial Narrow" w:hAnsi="Arial Narrow"/>
          <w:sz w:val="22"/>
        </w:rPr>
        <w:t xml:space="preserve"> Also c</w:t>
      </w:r>
      <w:r w:rsidR="00CB5269">
        <w:rPr>
          <w:rFonts w:ascii="Arial Narrow" w:hAnsi="Arial Narrow"/>
          <w:sz w:val="22"/>
        </w:rPr>
        <w:t xml:space="preserve">hoose </w:t>
      </w:r>
      <w:r w:rsidR="00CB5269" w:rsidRPr="00CB5269">
        <w:rPr>
          <w:rFonts w:ascii="Arial Narrow" w:hAnsi="Arial Narrow"/>
          <w:sz w:val="22"/>
          <w:u w:val="single"/>
        </w:rPr>
        <w:t>one</w:t>
      </w:r>
      <w:r w:rsidR="00CB5269">
        <w:rPr>
          <w:rFonts w:ascii="Arial Narrow" w:hAnsi="Arial Narrow"/>
          <w:sz w:val="22"/>
        </w:rPr>
        <w:t xml:space="preserve"> of the following private citizens to research: labor leader John Mitchell, educator Booker T. Washington, social reformer Jane Adams, or conservationist John Muir. </w:t>
      </w:r>
      <w:r w:rsidRPr="005157DE">
        <w:rPr>
          <w:rFonts w:ascii="Arial Narrow" w:hAnsi="Arial Narrow"/>
          <w:sz w:val="22"/>
        </w:rPr>
        <w:t xml:space="preserve">Find out about </w:t>
      </w:r>
      <w:r w:rsidR="005958BE">
        <w:rPr>
          <w:rFonts w:ascii="Arial Narrow" w:hAnsi="Arial Narrow"/>
          <w:sz w:val="22"/>
        </w:rPr>
        <w:t>TR’s and your</w:t>
      </w:r>
      <w:r w:rsidRPr="005157DE">
        <w:rPr>
          <w:rFonts w:ascii="Arial Narrow" w:hAnsi="Arial Narrow"/>
          <w:sz w:val="22"/>
        </w:rPr>
        <w:t xml:space="preserve"> person's accomplishments and compare the contributions each has made to America's heritage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800"/>
        <w:gridCol w:w="7663"/>
      </w:tblGrid>
      <w:tr w:rsidR="00AC25FB" w:rsidRPr="00AC25FB" w:rsidTr="00AC25FB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AC25FB" w:rsidRPr="00AC25FB" w:rsidRDefault="00AC25F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C25FB">
              <w:rPr>
                <w:rFonts w:ascii="Arial Narrow" w:hAnsi="Arial Narrow"/>
                <w:sz w:val="22"/>
              </w:rPr>
              <w:t>1. Political Leader:</w:t>
            </w:r>
          </w:p>
        </w:tc>
        <w:tc>
          <w:tcPr>
            <w:tcW w:w="7663" w:type="dxa"/>
          </w:tcPr>
          <w:p w:rsidR="00AC25FB" w:rsidRPr="00AC25FB" w:rsidRDefault="00BA4EB2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esident Theodore Roosevelt</w:t>
            </w:r>
          </w:p>
        </w:tc>
      </w:tr>
    </w:tbl>
    <w:p w:rsidR="007643DE" w:rsidRPr="005157DE" w:rsidRDefault="007643DE" w:rsidP="0017224B">
      <w:pPr>
        <w:tabs>
          <w:tab w:val="left" w:pos="1440"/>
          <w:tab w:val="left" w:leader="underscore" w:pos="10400"/>
        </w:tabs>
        <w:spacing w:before="60" w:after="60"/>
        <w:ind w:left="144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Accomplishments &amp; Contributions</w:t>
      </w:r>
      <w:r w:rsidR="00546F3A">
        <w:rPr>
          <w:rFonts w:ascii="Arial Narrow" w:hAnsi="Arial Narrow"/>
          <w:sz w:val="22"/>
        </w:rPr>
        <w:t xml:space="preserve">: Use this link, </w:t>
      </w:r>
      <w:hyperlink r:id="rId9" w:tgtFrame="_blank" w:history="1">
        <w:r w:rsidR="00546F3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nps.gov/thri/theodorerooseveltbio.htm</w:t>
        </w:r>
      </w:hyperlink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DA28DD" w:rsidRPr="00700F7E" w:rsidTr="002F09D5">
        <w:trPr>
          <w:trHeight w:val="360"/>
        </w:trPr>
        <w:tc>
          <w:tcPr>
            <w:tcW w:w="903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A28DD" w:rsidRPr="00700F7E" w:rsidRDefault="00DA28DD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A4EB2" w:rsidRDefault="00BA4EB2" w:rsidP="0017224B">
      <w:pPr>
        <w:tabs>
          <w:tab w:val="left" w:pos="1440"/>
          <w:tab w:val="left" w:leader="underscore" w:pos="10400"/>
        </w:tabs>
        <w:spacing w:before="60" w:after="60"/>
        <w:ind w:left="1440"/>
        <w:rPr>
          <w:rFonts w:ascii="Arial Narrow" w:hAnsi="Arial Narrow"/>
          <w:sz w:val="22"/>
        </w:rPr>
      </w:pPr>
    </w:p>
    <w:p w:rsidR="00BA4EB2" w:rsidRDefault="00BA4EB2" w:rsidP="0017224B">
      <w:pPr>
        <w:tabs>
          <w:tab w:val="left" w:pos="1440"/>
          <w:tab w:val="left" w:leader="underscore" w:pos="10400"/>
        </w:tabs>
        <w:spacing w:before="60" w:after="60"/>
        <w:ind w:left="1440"/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800"/>
        <w:gridCol w:w="7663"/>
      </w:tblGrid>
      <w:tr w:rsidR="00BA4EB2" w:rsidRPr="00AC25FB" w:rsidTr="003F51EB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BA4EB2" w:rsidRPr="00AC25FB" w:rsidRDefault="00BA4EB2" w:rsidP="003F51E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. Private Citizen</w:t>
            </w:r>
            <w:r w:rsidRPr="00AC25FB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</w:tcPr>
          <w:p w:rsidR="00BA4EB2" w:rsidRPr="00AC25FB" w:rsidRDefault="00BA4EB2" w:rsidP="003F51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A4EB2" w:rsidRDefault="00BA4EB2" w:rsidP="0017224B">
      <w:pPr>
        <w:tabs>
          <w:tab w:val="left" w:pos="1440"/>
          <w:tab w:val="left" w:leader="underscore" w:pos="10400"/>
        </w:tabs>
        <w:spacing w:before="60" w:after="60"/>
        <w:ind w:left="1440"/>
        <w:rPr>
          <w:rFonts w:ascii="Arial Narrow" w:hAnsi="Arial Narrow"/>
          <w:sz w:val="22"/>
        </w:rPr>
      </w:pPr>
    </w:p>
    <w:p w:rsidR="007643DE" w:rsidRPr="005157DE" w:rsidRDefault="007643DE" w:rsidP="0017224B">
      <w:pPr>
        <w:tabs>
          <w:tab w:val="left" w:pos="1440"/>
          <w:tab w:val="left" w:leader="underscore" w:pos="10400"/>
        </w:tabs>
        <w:spacing w:before="60" w:after="60"/>
        <w:ind w:left="144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Accomplishments &amp; Contributions</w:t>
      </w:r>
      <w:r w:rsidR="00546F3A">
        <w:rPr>
          <w:rFonts w:ascii="Arial Narrow" w:hAnsi="Arial Narrow"/>
          <w:sz w:val="22"/>
        </w:rPr>
        <w:t xml:space="preserve">: </w:t>
      </w:r>
      <w:r w:rsidR="005C509B">
        <w:rPr>
          <w:rFonts w:ascii="Arial Narrow" w:hAnsi="Arial Narrow"/>
          <w:sz w:val="22"/>
        </w:rPr>
        <w:t xml:space="preserve">This is a helpful link. Scroll to the middle of the page: </w:t>
      </w:r>
      <w:r w:rsidR="005C509B" w:rsidRPr="005C509B">
        <w:rPr>
          <w:rFonts w:ascii="Arial Narrow" w:hAnsi="Arial Narrow"/>
          <w:sz w:val="22"/>
        </w:rPr>
        <w:t>http://www.nps.gov/thri/people.htm</w:t>
      </w:r>
      <w:r w:rsidR="00546F3A">
        <w:rPr>
          <w:rFonts w:ascii="Arial Narrow" w:hAnsi="Arial Narrow"/>
          <w:sz w:val="22"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DA28DD" w:rsidRPr="00700F7E" w:rsidTr="002F09D5">
        <w:trPr>
          <w:trHeight w:val="360"/>
        </w:trPr>
        <w:tc>
          <w:tcPr>
            <w:tcW w:w="903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A28DD" w:rsidRPr="00700F7E" w:rsidRDefault="00DA28DD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03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pos="1440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F51EB" w:rsidRDefault="003F51EB" w:rsidP="003F51EB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360"/>
        <w:rPr>
          <w:rFonts w:ascii="Arial Narrow" w:hAnsi="Arial Narrow"/>
          <w:sz w:val="22"/>
        </w:rPr>
      </w:pPr>
    </w:p>
    <w:p w:rsidR="007643DE" w:rsidRPr="005157DE" w:rsidRDefault="007643DE" w:rsidP="00B96F38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="003F51EB">
        <w:rPr>
          <w:rFonts w:ascii="Arial Narrow" w:hAnsi="Arial Narrow"/>
          <w:sz w:val="22"/>
        </w:rPr>
        <w:t xml:space="preserve">The TR Site is a National Historic Landmark. </w:t>
      </w:r>
      <w:r w:rsidR="00B96F38">
        <w:rPr>
          <w:rFonts w:ascii="Arial Narrow" w:hAnsi="Arial Narrow"/>
          <w:sz w:val="22"/>
        </w:rPr>
        <w:t xml:space="preserve"> </w:t>
      </w:r>
      <w:r w:rsidR="003F51EB">
        <w:rPr>
          <w:rFonts w:ascii="Arial Narrow" w:hAnsi="Arial Narrow"/>
          <w:sz w:val="22"/>
        </w:rPr>
        <w:t>What is the mission and vision of the TR Site? (Hint: look on the museum's web-site</w:t>
      </w:r>
      <w:r w:rsidR="00DE0E21">
        <w:rPr>
          <w:rFonts w:ascii="Arial Narrow" w:hAnsi="Arial Narrow"/>
          <w:sz w:val="22"/>
        </w:rPr>
        <w:t xml:space="preserve"> at </w:t>
      </w:r>
      <w:proofErr w:type="gramStart"/>
      <w:r w:rsidR="00DE0E21">
        <w:rPr>
          <w:rFonts w:ascii="Arial Narrow" w:hAnsi="Arial Narrow"/>
          <w:sz w:val="22"/>
        </w:rPr>
        <w:t xml:space="preserve">TRSite.org </w:t>
      </w:r>
      <w:r w:rsidR="003F51EB">
        <w:rPr>
          <w:rFonts w:ascii="Arial Narrow" w:hAnsi="Arial Narrow"/>
          <w:sz w:val="22"/>
        </w:rPr>
        <w:t>)</w:t>
      </w:r>
      <w:proofErr w:type="gramEnd"/>
      <w:r w:rsidR="003F51EB">
        <w:rPr>
          <w:rFonts w:ascii="Arial Narrow" w:hAnsi="Arial Narrow"/>
          <w:sz w:val="22"/>
        </w:rPr>
        <w:t xml:space="preserve"> </w:t>
      </w:r>
      <w:r w:rsidR="00715D31">
        <w:rPr>
          <w:rFonts w:ascii="Arial Narrow" w:hAnsi="Arial Narrow"/>
          <w:sz w:val="22"/>
        </w:rPr>
        <w:t xml:space="preserve"> How does it help make positive changes in Western New York and America?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8084"/>
      </w:tblGrid>
      <w:tr w:rsidR="0017224B" w:rsidRPr="00700F7E" w:rsidTr="002F09D5">
        <w:trPr>
          <w:trHeight w:val="360"/>
        </w:trPr>
        <w:tc>
          <w:tcPr>
            <w:tcW w:w="64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3F51E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ion/Vision</w:t>
            </w:r>
            <w:r w:rsidR="0017224B" w:rsidRPr="00700F7E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63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How:</w:t>
            </w:r>
          </w:p>
        </w:tc>
        <w:tc>
          <w:tcPr>
            <w:tcW w:w="863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647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3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9B4BED" w:rsidRDefault="009B4BE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B96F38" w:rsidRDefault="00B96F38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B96F38" w:rsidRDefault="00B96F38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7643DE" w:rsidRPr="005157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 xml:space="preserve">Discuss how </w:t>
      </w:r>
      <w:r w:rsidR="00B96F38">
        <w:rPr>
          <w:rFonts w:ascii="Arial Narrow" w:hAnsi="Arial Narrow"/>
          <w:sz w:val="22"/>
        </w:rPr>
        <w:t>the TR Site</w:t>
      </w:r>
      <w:r w:rsidRPr="005157DE">
        <w:rPr>
          <w:rFonts w:ascii="Arial Narrow" w:hAnsi="Arial Narrow"/>
          <w:sz w:val="22"/>
        </w:rPr>
        <w:t xml:space="preserve"> is related to events or situations from America's past.</w:t>
      </w:r>
      <w:r w:rsidR="009B4BED">
        <w:rPr>
          <w:rFonts w:ascii="Arial Narrow" w:hAnsi="Arial Narrow"/>
          <w:sz w:val="22"/>
        </w:rPr>
        <w:t xml:space="preserve"> Example: assassination </w:t>
      </w:r>
      <w:r w:rsidR="005958BE">
        <w:rPr>
          <w:rFonts w:ascii="Arial Narrow" w:hAnsi="Arial Narrow"/>
          <w:sz w:val="22"/>
        </w:rPr>
        <w:t xml:space="preserve">of President William McKinley, </w:t>
      </w:r>
      <w:r w:rsidR="009B4BED">
        <w:rPr>
          <w:rFonts w:ascii="Arial Narrow" w:hAnsi="Arial Narrow"/>
          <w:sz w:val="22"/>
        </w:rPr>
        <w:t>inauguration of TR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A28DD" w:rsidRPr="00700F7E" w:rsidTr="002F09D5">
        <w:trPr>
          <w:trHeight w:val="360"/>
        </w:trPr>
        <w:tc>
          <w:tcPr>
            <w:tcW w:w="939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A28DD" w:rsidRPr="00700F7E" w:rsidRDefault="00DA28D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B4BED" w:rsidRDefault="009B4BED" w:rsidP="009B4BED">
      <w:pPr>
        <w:rPr>
          <w:rFonts w:ascii="Arial Narrow" w:hAnsi="Arial Narrow"/>
          <w:sz w:val="22"/>
        </w:rPr>
      </w:pPr>
    </w:p>
    <w:p w:rsidR="007643DE" w:rsidRDefault="007643DE" w:rsidP="009B4BED">
      <w:pPr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3.</w:t>
      </w:r>
      <w:r w:rsidRPr="005157DE">
        <w:rPr>
          <w:rFonts w:ascii="Arial Narrow" w:hAnsi="Arial Narrow"/>
          <w:sz w:val="22"/>
        </w:rPr>
        <w:tab/>
        <w:t>Do the following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08"/>
        <w:gridCol w:w="8860"/>
      </w:tblGrid>
      <w:tr w:rsidR="009B4BED" w:rsidRPr="00BD6730" w:rsidTr="009B4BED">
        <w:trPr>
          <w:trHeight w:val="12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9B4BED" w:rsidRPr="00BD6730" w:rsidRDefault="009B4BED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BD6730">
              <w:rPr>
                <w:rFonts w:ascii="Arial Narrow" w:hAnsi="Arial Narrow"/>
                <w:sz w:val="22"/>
              </w:rPr>
              <w:t>a.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</w:tcBorders>
          </w:tcPr>
          <w:p w:rsidR="00373768" w:rsidRDefault="009B4BED" w:rsidP="0017224B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 w:rsidRPr="00BD6730">
              <w:rPr>
                <w:rFonts w:ascii="Arial Narrow" w:hAnsi="Arial Narrow"/>
                <w:sz w:val="22"/>
              </w:rPr>
              <w:t>Select a topic that is currently in the news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</w:rPr>
              <w:t xml:space="preserve">Pick a current world event based on </w:t>
            </w:r>
            <w:r w:rsidR="00E4783E">
              <w:rPr>
                <w:rFonts w:ascii="Arial Narrow" w:hAnsi="Arial Narrow"/>
                <w:bCs/>
                <w:sz w:val="22"/>
              </w:rPr>
              <w:t xml:space="preserve">ONE OF </w:t>
            </w:r>
            <w:r>
              <w:rPr>
                <w:rFonts w:ascii="Arial Narrow" w:hAnsi="Arial Narrow"/>
                <w:bCs/>
                <w:sz w:val="22"/>
              </w:rPr>
              <w:t>the following categories</w:t>
            </w:r>
            <w:r>
              <w:rPr>
                <w:rFonts w:ascii="Arial Narrow" w:hAnsi="Arial Narrow" w:cs="Arial"/>
                <w:bCs/>
                <w:sz w:val="22"/>
              </w:rPr>
              <w:t>: immigration, labor reform, conservation/environmentalism, urban poverty, racial or social inequality, role of the United States in foreign affairs.</w:t>
            </w:r>
            <w:r w:rsidR="00373768">
              <w:rPr>
                <w:rFonts w:ascii="Arial Narrow" w:hAnsi="Arial Narrow" w:cs="Arial"/>
                <w:bCs/>
                <w:sz w:val="22"/>
              </w:rPr>
              <w:t xml:space="preserve">  </w:t>
            </w:r>
          </w:p>
          <w:p w:rsidR="00373768" w:rsidRDefault="00373768" w:rsidP="0017224B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  <w:p w:rsidR="00E4783E" w:rsidRPr="00E4783E" w:rsidRDefault="00E4783E" w:rsidP="00E4783E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</w:rPr>
            </w:pPr>
            <w:r w:rsidRPr="00E4783E">
              <w:rPr>
                <w:rFonts w:ascii="Arial Narrow" w:hAnsi="Arial Narrow" w:cs="Arial"/>
                <w:b/>
                <w:bCs/>
                <w:sz w:val="22"/>
              </w:rPr>
              <w:t>Fill out these sections, and be prepared to discuss this requirement during your visit to the TR Inaugural Site for Merit Badge Day.</w:t>
            </w:r>
          </w:p>
          <w:p w:rsidR="009B4BED" w:rsidRPr="00BD6730" w:rsidRDefault="009B4BED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Pr="005157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Describe to your counselor what is happening.</w:t>
      </w:r>
    </w:p>
    <w:tbl>
      <w:tblPr>
        <w:tblW w:w="927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CB3CBA" w:rsidRPr="00700F7E" w:rsidTr="002F09D5">
        <w:trPr>
          <w:trHeight w:val="360"/>
        </w:trPr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B3CBA" w:rsidRPr="00700F7E" w:rsidRDefault="00CB3CBA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A520D" w:rsidRDefault="000A520D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0A520D" w:rsidRDefault="000A520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7643DE" w:rsidRPr="005157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t xml:space="preserve">Explain how </w:t>
      </w:r>
      <w:r w:rsidR="00743449">
        <w:rPr>
          <w:rFonts w:ascii="Arial Narrow" w:hAnsi="Arial Narrow"/>
          <w:sz w:val="22"/>
        </w:rPr>
        <w:t>this event today is</w:t>
      </w:r>
      <w:r w:rsidRPr="005157DE">
        <w:rPr>
          <w:rFonts w:ascii="Arial Narrow" w:hAnsi="Arial Narrow"/>
          <w:sz w:val="22"/>
        </w:rPr>
        <w:t xml:space="preserve"> related to or affected by the events and values of America's past.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CB3CBA" w:rsidRPr="00700F7E" w:rsidTr="002F09D5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B3CBA" w:rsidRPr="00700F7E" w:rsidRDefault="00CB3CBA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Default="007643DE" w:rsidP="0017224B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t>b.</w:t>
      </w:r>
      <w:r w:rsidRPr="005157DE">
        <w:rPr>
          <w:rFonts w:ascii="Arial Narrow" w:hAnsi="Arial Narrow"/>
          <w:sz w:val="22"/>
        </w:rPr>
        <w:tab/>
        <w:t xml:space="preserve">For each of the following, describe its adoption, tell about any changes since its adoption, and explain how each one continues to influence Americans today: the </w:t>
      </w:r>
      <w:r w:rsidR="005F5FF3">
        <w:rPr>
          <w:rFonts w:ascii="Arial Narrow" w:hAnsi="Arial Narrow"/>
          <w:sz w:val="22"/>
        </w:rPr>
        <w:t xml:space="preserve">American </w:t>
      </w:r>
      <w:r w:rsidRPr="005157DE">
        <w:rPr>
          <w:rFonts w:ascii="Arial Narrow" w:hAnsi="Arial Narrow"/>
          <w:sz w:val="22"/>
        </w:rPr>
        <w:t xml:space="preserve">flag, the Pledge of Allegiance, the </w:t>
      </w:r>
      <w:r w:rsidR="00B96F38">
        <w:rPr>
          <w:rFonts w:ascii="Arial Narrow" w:hAnsi="Arial Narrow"/>
          <w:sz w:val="22"/>
        </w:rPr>
        <w:t xml:space="preserve">national </w:t>
      </w:r>
      <w:r w:rsidRPr="005157DE">
        <w:rPr>
          <w:rFonts w:ascii="Arial Narrow" w:hAnsi="Arial Narrow"/>
          <w:sz w:val="22"/>
        </w:rPr>
        <w:t xml:space="preserve">seal, the </w:t>
      </w:r>
      <w:r w:rsidR="00B96F38">
        <w:rPr>
          <w:rFonts w:ascii="Arial Narrow" w:hAnsi="Arial Narrow"/>
          <w:sz w:val="22"/>
        </w:rPr>
        <w:t xml:space="preserve">national </w:t>
      </w:r>
      <w:r w:rsidRPr="005157DE">
        <w:rPr>
          <w:rFonts w:ascii="Arial Narrow" w:hAnsi="Arial Narrow"/>
          <w:sz w:val="22"/>
        </w:rPr>
        <w:t>motto, and the national anthem.</w:t>
      </w:r>
    </w:p>
    <w:p w:rsidR="007643DE" w:rsidRDefault="007643DE" w:rsidP="0017224B">
      <w:pPr>
        <w:tabs>
          <w:tab w:val="left" w:pos="1440"/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bCs/>
          <w:sz w:val="22"/>
        </w:rPr>
        <w:t>The Flag</w:t>
      </w:r>
      <w:r w:rsidRPr="005157DE">
        <w:rPr>
          <w:rFonts w:ascii="Arial Narrow" w:hAnsi="Arial Narrow"/>
          <w:sz w:val="22"/>
        </w:rPr>
        <w:t>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481"/>
      </w:tblGrid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Adoption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Changes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Influence today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Default="007643DE" w:rsidP="0017224B">
      <w:pPr>
        <w:tabs>
          <w:tab w:val="left" w:pos="1440"/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bCs/>
          <w:sz w:val="22"/>
        </w:rPr>
        <w:t xml:space="preserve">The Pledge </w:t>
      </w:r>
      <w:r>
        <w:rPr>
          <w:rFonts w:ascii="Arial Narrow" w:hAnsi="Arial Narrow"/>
          <w:bCs/>
          <w:sz w:val="22"/>
        </w:rPr>
        <w:t>o</w:t>
      </w:r>
      <w:r w:rsidRPr="005157DE">
        <w:rPr>
          <w:rFonts w:ascii="Arial Narrow" w:hAnsi="Arial Narrow"/>
          <w:bCs/>
          <w:sz w:val="22"/>
        </w:rPr>
        <w:t>f Allegiance</w:t>
      </w:r>
      <w:r w:rsidRPr="005157DE">
        <w:rPr>
          <w:rFonts w:ascii="Arial Narrow" w:hAnsi="Arial Narrow"/>
          <w:sz w:val="22"/>
        </w:rPr>
        <w:t>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481"/>
      </w:tblGrid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Adoption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Changes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Influence today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70B2D" w:rsidRDefault="00970B2D" w:rsidP="0017224B">
      <w:pPr>
        <w:tabs>
          <w:tab w:val="left" w:pos="1440"/>
          <w:tab w:val="left" w:leader="underscore" w:pos="10400"/>
        </w:tabs>
        <w:spacing w:before="60" w:after="60"/>
        <w:ind w:left="1080"/>
        <w:rPr>
          <w:rFonts w:ascii="Arial Narrow" w:hAnsi="Arial Narrow"/>
          <w:bCs/>
          <w:sz w:val="22"/>
        </w:rPr>
      </w:pPr>
    </w:p>
    <w:p w:rsidR="00970B2D" w:rsidRDefault="00970B2D" w:rsidP="0017224B">
      <w:pPr>
        <w:tabs>
          <w:tab w:val="left" w:pos="1440"/>
          <w:tab w:val="left" w:leader="underscore" w:pos="10400"/>
        </w:tabs>
        <w:spacing w:before="60" w:after="60"/>
        <w:ind w:left="1080"/>
        <w:rPr>
          <w:rFonts w:ascii="Arial Narrow" w:hAnsi="Arial Narrow"/>
          <w:bCs/>
          <w:sz w:val="22"/>
        </w:rPr>
      </w:pPr>
    </w:p>
    <w:p w:rsidR="007643DE" w:rsidRDefault="007643DE" w:rsidP="0017224B">
      <w:pPr>
        <w:tabs>
          <w:tab w:val="left" w:pos="1440"/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bCs/>
          <w:sz w:val="22"/>
        </w:rPr>
        <w:t xml:space="preserve">The </w:t>
      </w:r>
      <w:r w:rsidR="00B96F38">
        <w:rPr>
          <w:rFonts w:ascii="Arial Narrow" w:hAnsi="Arial Narrow"/>
          <w:bCs/>
          <w:sz w:val="22"/>
        </w:rPr>
        <w:t xml:space="preserve">National </w:t>
      </w:r>
      <w:r w:rsidRPr="005157DE">
        <w:rPr>
          <w:rFonts w:ascii="Arial Narrow" w:hAnsi="Arial Narrow"/>
          <w:bCs/>
          <w:sz w:val="22"/>
        </w:rPr>
        <w:t>Seal</w:t>
      </w:r>
      <w:r w:rsidRPr="005157DE">
        <w:rPr>
          <w:rFonts w:ascii="Arial Narrow" w:hAnsi="Arial Narrow"/>
          <w:sz w:val="22"/>
        </w:rPr>
        <w:t>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481"/>
      </w:tblGrid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bCs/>
                <w:sz w:val="22"/>
              </w:rPr>
              <w:t xml:space="preserve"> </w:t>
            </w:r>
            <w:r w:rsidRPr="00700F7E">
              <w:rPr>
                <w:rFonts w:ascii="Arial Narrow" w:hAnsi="Arial Narrow"/>
                <w:sz w:val="22"/>
              </w:rPr>
              <w:t>Adoption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Changes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Influence today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Default="007643DE" w:rsidP="0017224B">
      <w:pPr>
        <w:tabs>
          <w:tab w:val="left" w:pos="1440"/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bCs/>
          <w:sz w:val="22"/>
        </w:rPr>
        <w:t xml:space="preserve">The </w:t>
      </w:r>
      <w:r w:rsidR="00B96F38">
        <w:rPr>
          <w:rFonts w:ascii="Arial Narrow" w:hAnsi="Arial Narrow"/>
          <w:bCs/>
          <w:sz w:val="22"/>
        </w:rPr>
        <w:t xml:space="preserve">National </w:t>
      </w:r>
      <w:r w:rsidRPr="005157DE">
        <w:rPr>
          <w:rFonts w:ascii="Arial Narrow" w:hAnsi="Arial Narrow"/>
          <w:bCs/>
          <w:sz w:val="22"/>
        </w:rPr>
        <w:t>Motto</w:t>
      </w:r>
      <w:r w:rsidRPr="005157DE">
        <w:rPr>
          <w:rFonts w:ascii="Arial Narrow" w:hAnsi="Arial Narrow"/>
          <w:sz w:val="22"/>
        </w:rPr>
        <w:t>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481"/>
      </w:tblGrid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Adoption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Changes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Influence today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Pr="00373768" w:rsidRDefault="007643DE" w:rsidP="000A520D">
      <w:pPr>
        <w:rPr>
          <w:rFonts w:ascii="Arial Narrow" w:hAnsi="Arial Narrow"/>
          <w:bCs/>
          <w:sz w:val="22"/>
        </w:rPr>
      </w:pPr>
      <w:r w:rsidRPr="005157DE">
        <w:rPr>
          <w:rFonts w:ascii="Arial Narrow" w:hAnsi="Arial Narrow"/>
          <w:bCs/>
          <w:sz w:val="22"/>
        </w:rPr>
        <w:t>The National Anthem</w:t>
      </w:r>
      <w:r w:rsidRPr="005157DE">
        <w:rPr>
          <w:rFonts w:ascii="Arial Narrow" w:hAnsi="Arial Narrow"/>
          <w:sz w:val="22"/>
        </w:rPr>
        <w:t>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481"/>
      </w:tblGrid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Adoption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Changes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Influence today</w:t>
            </w:r>
          </w:p>
        </w:tc>
        <w:tc>
          <w:tcPr>
            <w:tcW w:w="74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151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4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0154F" w:rsidRDefault="007643DE" w:rsidP="00EE7AD8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7643DE" w:rsidRDefault="002B0B0F" w:rsidP="00EE7AD8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</w:t>
      </w:r>
      <w:r w:rsidR="007643DE" w:rsidRPr="005157DE">
        <w:rPr>
          <w:rFonts w:ascii="Arial Narrow" w:hAnsi="Arial Narrow"/>
          <w:sz w:val="22"/>
        </w:rPr>
        <w:t>.</w:t>
      </w:r>
      <w:r w:rsidR="007643DE" w:rsidRPr="005157DE">
        <w:rPr>
          <w:rFonts w:ascii="Arial Narrow" w:hAnsi="Arial Narrow"/>
          <w:sz w:val="22"/>
        </w:rPr>
        <w:tab/>
        <w:t xml:space="preserve">Research your family's history.  Find out how various events and situations in American history affected your family.  </w:t>
      </w:r>
      <w:r w:rsidR="00EE7AD8" w:rsidRPr="00EE7AD8">
        <w:rPr>
          <w:rFonts w:ascii="Arial Narrow" w:hAnsi="Arial Narrow"/>
          <w:sz w:val="22"/>
        </w:rPr>
        <w:t>If your family immigrated to America, tell the reasons why.</w:t>
      </w:r>
      <w:r w:rsidR="00EE7AD8">
        <w:rPr>
          <w:rFonts w:ascii="Arial Narrow" w:hAnsi="Arial Narrow"/>
          <w:sz w:val="22"/>
        </w:rPr>
        <w:t xml:space="preserve">  </w:t>
      </w:r>
      <w:r w:rsidR="007643DE" w:rsidRPr="005157DE">
        <w:rPr>
          <w:rFonts w:ascii="Arial Narrow" w:hAnsi="Arial Narrow"/>
          <w:sz w:val="22"/>
        </w:rPr>
        <w:t xml:space="preserve">Share what you find with your counselor.  </w:t>
      </w:r>
    </w:p>
    <w:p w:rsidR="00373768" w:rsidRDefault="00373768" w:rsidP="00EE7AD8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</w:p>
    <w:p w:rsidR="00E4783E" w:rsidRPr="0029557E" w:rsidRDefault="00E4783E" w:rsidP="00E4783E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Fill out th</w:t>
      </w:r>
      <w:r w:rsidRPr="0029557E">
        <w:rPr>
          <w:rFonts w:ascii="Arial Narrow" w:hAnsi="Arial Narrow" w:cs="Arial"/>
          <w:b/>
          <w:bCs/>
          <w:sz w:val="22"/>
        </w:rPr>
        <w:t>e</w:t>
      </w:r>
      <w:r>
        <w:rPr>
          <w:rFonts w:ascii="Arial Narrow" w:hAnsi="Arial Narrow" w:cs="Arial"/>
          <w:b/>
          <w:bCs/>
          <w:sz w:val="22"/>
        </w:rPr>
        <w:t>se sections, and be</w:t>
      </w:r>
      <w:r w:rsidRPr="0029557E">
        <w:rPr>
          <w:rFonts w:ascii="Arial Narrow" w:hAnsi="Arial Narrow" w:cs="Arial"/>
          <w:b/>
          <w:bCs/>
          <w:sz w:val="22"/>
        </w:rPr>
        <w:t xml:space="preserve"> prepared to discuss </w:t>
      </w:r>
      <w:r>
        <w:rPr>
          <w:rFonts w:ascii="Arial Narrow" w:hAnsi="Arial Narrow" w:cs="Arial"/>
          <w:b/>
          <w:bCs/>
          <w:sz w:val="22"/>
        </w:rPr>
        <w:t xml:space="preserve">this requirement </w:t>
      </w:r>
      <w:r w:rsidRPr="0029557E">
        <w:rPr>
          <w:rFonts w:ascii="Arial Narrow" w:hAnsi="Arial Narrow" w:cs="Arial"/>
          <w:b/>
          <w:bCs/>
          <w:sz w:val="22"/>
        </w:rPr>
        <w:t>during your visit to the TR Inaugural Site for Merit Badge Day.</w:t>
      </w:r>
    </w:p>
    <w:p w:rsidR="00373768" w:rsidRPr="005157DE" w:rsidRDefault="00373768" w:rsidP="00EE7AD8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970B2D" w:rsidRPr="00700F7E" w:rsidTr="002F09D5">
        <w:trPr>
          <w:trHeight w:val="360"/>
        </w:trPr>
        <w:tc>
          <w:tcPr>
            <w:tcW w:w="91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73768" w:rsidRDefault="00373768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:rsidR="00373768" w:rsidRDefault="002B0B0F" w:rsidP="00373768">
      <w:pPr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7643DE" w:rsidRPr="005157DE">
        <w:rPr>
          <w:rFonts w:ascii="Arial Narrow" w:hAnsi="Arial Narrow"/>
          <w:sz w:val="22"/>
        </w:rPr>
        <w:t>.</w:t>
      </w:r>
      <w:r w:rsidR="007643DE" w:rsidRPr="005157DE">
        <w:rPr>
          <w:rFonts w:ascii="Arial Narrow" w:hAnsi="Arial Narrow"/>
          <w:sz w:val="22"/>
        </w:rPr>
        <w:tab/>
      </w:r>
      <w:r w:rsidR="009B4BED">
        <w:rPr>
          <w:rFonts w:ascii="Arial Narrow" w:hAnsi="Arial Narrow"/>
          <w:sz w:val="22"/>
        </w:rPr>
        <w:t xml:space="preserve">You will complete options </w:t>
      </w:r>
      <w:r w:rsidR="00E4783E">
        <w:rPr>
          <w:rFonts w:ascii="Arial Narrow" w:hAnsi="Arial Narrow"/>
          <w:sz w:val="22"/>
        </w:rPr>
        <w:t xml:space="preserve">BOTH </w:t>
      </w:r>
      <w:r w:rsidR="009B4BED">
        <w:rPr>
          <w:rFonts w:ascii="Arial Narrow" w:hAnsi="Arial Narrow"/>
          <w:sz w:val="22"/>
        </w:rPr>
        <w:t xml:space="preserve">(a) and (b) for this requirement. </w:t>
      </w:r>
      <w:r w:rsidR="00373768">
        <w:rPr>
          <w:rFonts w:ascii="Arial Narrow" w:hAnsi="Arial Narrow"/>
          <w:sz w:val="22"/>
        </w:rPr>
        <w:t xml:space="preserve">  </w:t>
      </w:r>
    </w:p>
    <w:p w:rsidR="00373768" w:rsidRDefault="00373768" w:rsidP="00373768">
      <w:pPr>
        <w:spacing w:before="60" w:after="60"/>
        <w:rPr>
          <w:rFonts w:ascii="Arial Narrow" w:hAnsi="Arial Narrow"/>
          <w:sz w:val="22"/>
        </w:rPr>
      </w:pPr>
    </w:p>
    <w:p w:rsidR="00E4783E" w:rsidRPr="0029557E" w:rsidRDefault="00E4783E" w:rsidP="00E4783E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Fill out th</w:t>
      </w:r>
      <w:r w:rsidRPr="0029557E">
        <w:rPr>
          <w:rFonts w:ascii="Arial Narrow" w:hAnsi="Arial Narrow" w:cs="Arial"/>
          <w:b/>
          <w:bCs/>
          <w:sz w:val="22"/>
        </w:rPr>
        <w:t>e</w:t>
      </w:r>
      <w:r>
        <w:rPr>
          <w:rFonts w:ascii="Arial Narrow" w:hAnsi="Arial Narrow" w:cs="Arial"/>
          <w:b/>
          <w:bCs/>
          <w:sz w:val="22"/>
        </w:rPr>
        <w:t>se sections, and be</w:t>
      </w:r>
      <w:r w:rsidRPr="0029557E">
        <w:rPr>
          <w:rFonts w:ascii="Arial Narrow" w:hAnsi="Arial Narrow" w:cs="Arial"/>
          <w:b/>
          <w:bCs/>
          <w:sz w:val="22"/>
        </w:rPr>
        <w:t xml:space="preserve"> prepared to discuss </w:t>
      </w:r>
      <w:r>
        <w:rPr>
          <w:rFonts w:ascii="Arial Narrow" w:hAnsi="Arial Narrow" w:cs="Arial"/>
          <w:b/>
          <w:bCs/>
          <w:sz w:val="22"/>
        </w:rPr>
        <w:t xml:space="preserve">this requirement </w:t>
      </w:r>
      <w:r w:rsidRPr="0029557E">
        <w:rPr>
          <w:rFonts w:ascii="Arial Narrow" w:hAnsi="Arial Narrow" w:cs="Arial"/>
          <w:b/>
          <w:bCs/>
          <w:sz w:val="22"/>
        </w:rPr>
        <w:t>during your visit to the TR Inaugural Site for Merit Badge Day.</w:t>
      </w:r>
    </w:p>
    <w:p w:rsidR="007643DE" w:rsidRDefault="007643DE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:rsidR="009B4BED" w:rsidRPr="005157DE" w:rsidRDefault="007643DE" w:rsidP="009B4BED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="009B4BED">
        <w:rPr>
          <w:rFonts w:ascii="Arial Narrow" w:hAnsi="Arial Narrow"/>
          <w:sz w:val="22"/>
        </w:rPr>
        <w:t xml:space="preserve">The TR Site is a National Historic Landmark on the </w:t>
      </w:r>
      <w:r w:rsidR="009B4BED" w:rsidRPr="005157DE">
        <w:rPr>
          <w:rFonts w:ascii="Arial Narrow" w:hAnsi="Arial Narrow"/>
          <w:sz w:val="22"/>
        </w:rPr>
        <w:t>National Register of Historic Places.</w:t>
      </w:r>
    </w:p>
    <w:p w:rsidR="007643DE" w:rsidRPr="005157DE" w:rsidRDefault="009B4BED" w:rsidP="0017224B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</w:t>
      </w:r>
      <w:r w:rsidR="007643DE" w:rsidRPr="005157DE">
        <w:rPr>
          <w:rFonts w:ascii="Arial Narrow" w:hAnsi="Arial Narrow"/>
          <w:sz w:val="22"/>
        </w:rPr>
        <w:t>Explain what is meant by the Natio</w:t>
      </w:r>
      <w:r>
        <w:rPr>
          <w:rFonts w:ascii="Arial Narrow" w:hAnsi="Arial Narrow"/>
          <w:sz w:val="22"/>
        </w:rPr>
        <w:t>nal Register of Historic Places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624B0" w:rsidRPr="00700F7E" w:rsidTr="002F09D5">
        <w:trPr>
          <w:trHeight w:val="360"/>
        </w:trPr>
        <w:tc>
          <w:tcPr>
            <w:tcW w:w="939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624B0" w:rsidRPr="00700F7E" w:rsidRDefault="00B624B0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Describe how a property becomes eligible for listing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624B0" w:rsidRPr="00700F7E" w:rsidTr="002F09D5">
        <w:trPr>
          <w:trHeight w:val="360"/>
        </w:trPr>
        <w:tc>
          <w:tcPr>
            <w:tcW w:w="939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624B0" w:rsidRPr="00700F7E" w:rsidRDefault="00B624B0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0154F" w:rsidRDefault="00C0154F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7643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 xml:space="preserve">Make a map marking the points of </w:t>
      </w:r>
      <w:r w:rsidR="009B4BED">
        <w:rPr>
          <w:rFonts w:ascii="Arial Narrow" w:hAnsi="Arial Narrow"/>
          <w:sz w:val="22"/>
        </w:rPr>
        <w:t xml:space="preserve">the following places of historical interest. Make a list of why these places are significant in Western New York history. </w:t>
      </w:r>
    </w:p>
    <w:p w:rsidR="009B4BED" w:rsidRDefault="009B4BED" w:rsidP="009B4BED">
      <w:pPr>
        <w:pStyle w:val="ListParagraph"/>
        <w:numPr>
          <w:ilvl w:val="0"/>
          <w:numId w:val="5"/>
        </w:numPr>
        <w:tabs>
          <w:tab w:val="left" w:leader="underscore" w:pos="10400"/>
        </w:tabs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R Site </w:t>
      </w:r>
    </w:p>
    <w:p w:rsidR="009B4BED" w:rsidRDefault="009B4BED" w:rsidP="009B4BED">
      <w:pPr>
        <w:pStyle w:val="ListParagraph"/>
        <w:numPr>
          <w:ilvl w:val="0"/>
          <w:numId w:val="5"/>
        </w:numPr>
        <w:tabs>
          <w:tab w:val="left" w:leader="underscore" w:pos="10400"/>
        </w:tabs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Buffalo History Museum</w:t>
      </w:r>
    </w:p>
    <w:p w:rsidR="009B4BED" w:rsidRDefault="009B4BED" w:rsidP="009B4BED">
      <w:pPr>
        <w:pStyle w:val="ListParagraph"/>
        <w:numPr>
          <w:ilvl w:val="0"/>
          <w:numId w:val="5"/>
        </w:numPr>
        <w:tabs>
          <w:tab w:val="left" w:leader="underscore" w:pos="10400"/>
        </w:tabs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assination site of President McKinley</w:t>
      </w:r>
    </w:p>
    <w:p w:rsidR="009B4BED" w:rsidRDefault="009B4BED" w:rsidP="009B4BED">
      <w:pPr>
        <w:pStyle w:val="ListParagraph"/>
        <w:numPr>
          <w:ilvl w:val="0"/>
          <w:numId w:val="5"/>
        </w:numPr>
        <w:tabs>
          <w:tab w:val="left" w:leader="underscore" w:pos="10400"/>
        </w:tabs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rmer site of the Milburn Mansion (what is there now?)</w:t>
      </w:r>
    </w:p>
    <w:p w:rsidR="00C0154F" w:rsidRPr="00C0154F" w:rsidRDefault="009B4BED" w:rsidP="00C0154F">
      <w:pPr>
        <w:pStyle w:val="ListParagraph"/>
        <w:numPr>
          <w:ilvl w:val="0"/>
          <w:numId w:val="5"/>
        </w:numPr>
        <w:tabs>
          <w:tab w:val="left" w:leader="underscore" w:pos="10400"/>
        </w:tabs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site of the former Pan </w:t>
      </w:r>
      <w:r w:rsidR="005F5FF3">
        <w:rPr>
          <w:rFonts w:ascii="Arial Narrow" w:hAnsi="Arial Narrow"/>
          <w:sz w:val="22"/>
        </w:rPr>
        <w:t>American Exposition</w:t>
      </w:r>
      <w:r>
        <w:rPr>
          <w:rFonts w:ascii="Arial Narrow" w:hAnsi="Arial Narrow"/>
          <w:sz w:val="22"/>
        </w:rPr>
        <w:t xml:space="preserve"> </w:t>
      </w:r>
    </w:p>
    <w:p w:rsidR="007643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</w:p>
    <w:p w:rsidR="007643DE" w:rsidRPr="005157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 xml:space="preserve">Tell about any National Register properties </w:t>
      </w:r>
      <w:r w:rsidR="00C0154F">
        <w:rPr>
          <w:rFonts w:ascii="Arial Narrow" w:hAnsi="Arial Narrow"/>
          <w:sz w:val="22"/>
        </w:rPr>
        <w:t>included in the list above</w:t>
      </w:r>
      <w:r w:rsidRPr="005157DE">
        <w:rPr>
          <w:rFonts w:ascii="Arial Narrow" w:hAnsi="Arial Narrow"/>
          <w:sz w:val="22"/>
        </w:rPr>
        <w:t>.  Share the map with your counselor, and describe the historical points you have indicated.</w:t>
      </w:r>
      <w:r w:rsidR="005F5FF3">
        <w:rPr>
          <w:rFonts w:ascii="Arial Narrow" w:hAnsi="Arial Narrow"/>
          <w:sz w:val="22"/>
        </w:rPr>
        <w:t xml:space="preserve"> Why are they important historically?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624B0" w:rsidRPr="00700F7E" w:rsidTr="002F09D5">
        <w:trPr>
          <w:trHeight w:val="360"/>
        </w:trPr>
        <w:tc>
          <w:tcPr>
            <w:tcW w:w="939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624B0" w:rsidRPr="00700F7E" w:rsidRDefault="00B624B0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0154F" w:rsidRDefault="00C0154F" w:rsidP="0017224B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</w:p>
    <w:p w:rsidR="007643DE" w:rsidRPr="005157DE" w:rsidRDefault="007643DE" w:rsidP="0017224B">
      <w:pPr>
        <w:tabs>
          <w:tab w:val="left" w:pos="720"/>
          <w:tab w:val="left" w:pos="108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="00C0154F">
        <w:rPr>
          <w:rFonts w:ascii="Arial Narrow" w:hAnsi="Arial Narrow"/>
          <w:sz w:val="22"/>
        </w:rPr>
        <w:t>Research the 1901 inauguration of Theodore Roosevelt in Buffalo, New York</w:t>
      </w:r>
      <w:r w:rsidRPr="005157DE">
        <w:rPr>
          <w:rFonts w:ascii="Arial Narrow" w:hAnsi="Arial Narrow"/>
          <w:sz w:val="22"/>
        </w:rPr>
        <w:t xml:space="preserve">.  </w:t>
      </w:r>
      <w:r w:rsidR="00C0154F">
        <w:rPr>
          <w:rFonts w:ascii="Arial Narrow" w:hAnsi="Arial Narrow"/>
          <w:sz w:val="22"/>
        </w:rPr>
        <w:t>You will soon visit the historic site, now known as the TR Site</w:t>
      </w:r>
      <w:r w:rsidRPr="005157DE">
        <w:rPr>
          <w:rFonts w:ascii="Arial Narrow" w:hAnsi="Arial Narrow"/>
          <w:sz w:val="22"/>
        </w:rPr>
        <w:t>.  Tell your counselor about the event and how it affected local history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624B0" w:rsidRPr="00700F7E" w:rsidTr="002F09D5">
        <w:trPr>
          <w:trHeight w:val="360"/>
        </w:trPr>
        <w:tc>
          <w:tcPr>
            <w:tcW w:w="939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624B0" w:rsidRPr="00700F7E" w:rsidRDefault="00B624B0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0B2D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60"/>
        </w:trPr>
        <w:tc>
          <w:tcPr>
            <w:tcW w:w="939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Pr="005157DE" w:rsidRDefault="007643DE" w:rsidP="0017224B">
      <w:pPr>
        <w:tabs>
          <w:tab w:val="left" w:leader="underscore" w:pos="10400"/>
        </w:tabs>
        <w:spacing w:before="60" w:after="60"/>
        <w:ind w:left="108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Describe how the area looked then and what it now looks like.</w:t>
      </w:r>
    </w:p>
    <w:tbl>
      <w:tblPr>
        <w:tblW w:w="9265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616"/>
      </w:tblGrid>
      <w:tr w:rsidR="0017224B" w:rsidRPr="00700F7E" w:rsidTr="002F09D5">
        <w:trPr>
          <w:trHeight w:val="360"/>
        </w:trPr>
        <w:tc>
          <w:tcPr>
            <w:tcW w:w="64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  <w:r w:rsidRPr="00700F7E">
              <w:rPr>
                <w:rFonts w:ascii="Arial Narrow" w:hAnsi="Arial Narrow"/>
                <w:sz w:val="22"/>
              </w:rPr>
              <w:t>Then</w:t>
            </w:r>
          </w:p>
        </w:tc>
        <w:tc>
          <w:tcPr>
            <w:tcW w:w="861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17224B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970B2D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B624B0" w:rsidRDefault="00970B2D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970B2D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B624B0" w:rsidRDefault="00970B2D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17224B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17224B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17224B" w:rsidRPr="00700F7E" w:rsidTr="002F09D5">
        <w:trPr>
          <w:trHeight w:val="360"/>
        </w:trPr>
        <w:tc>
          <w:tcPr>
            <w:tcW w:w="64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ind w:left="72"/>
              <w:rPr>
                <w:rFonts w:ascii="Arial Narrow" w:hAnsi="Arial Narrow"/>
                <w:sz w:val="22"/>
              </w:rPr>
            </w:pPr>
            <w:r w:rsidRPr="00700F7E">
              <w:rPr>
                <w:rFonts w:ascii="Arial Narrow" w:hAnsi="Arial Narrow"/>
                <w:sz w:val="22"/>
              </w:rPr>
              <w:t>Now</w:t>
            </w:r>
          </w:p>
        </w:tc>
        <w:tc>
          <w:tcPr>
            <w:tcW w:w="861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17224B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ind w:left="72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970B2D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ind w:left="72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B624B0" w:rsidRDefault="00970B2D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970B2D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970B2D" w:rsidRPr="00700F7E" w:rsidRDefault="00970B2D" w:rsidP="0017224B">
            <w:pPr>
              <w:tabs>
                <w:tab w:val="left" w:leader="underscore" w:pos="10400"/>
              </w:tabs>
              <w:spacing w:before="60" w:after="60"/>
              <w:ind w:left="72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0B2D" w:rsidRPr="00B624B0" w:rsidRDefault="00970B2D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17224B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ind w:left="72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  <w:tr w:rsidR="0017224B" w:rsidRPr="00700F7E" w:rsidTr="002F09D5">
        <w:trPr>
          <w:trHeight w:val="360"/>
        </w:trPr>
        <w:tc>
          <w:tcPr>
            <w:tcW w:w="649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ind w:left="72"/>
              <w:rPr>
                <w:rFonts w:ascii="Arial Narrow" w:hAnsi="Arial Narrow"/>
                <w:sz w:val="22"/>
              </w:rPr>
            </w:pPr>
          </w:p>
        </w:tc>
        <w:tc>
          <w:tcPr>
            <w:tcW w:w="861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B624B0" w:rsidRDefault="0017224B" w:rsidP="0017224B">
            <w:pPr>
              <w:tabs>
                <w:tab w:val="left" w:leader="underscore" w:pos="10400"/>
              </w:tabs>
              <w:spacing w:before="60" w:after="60"/>
            </w:pPr>
          </w:p>
        </w:tc>
      </w:tr>
    </w:tbl>
    <w:p w:rsidR="00C0154F" w:rsidRDefault="00C0154F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:rsidR="007643DE" w:rsidRDefault="002B0B0F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7643DE" w:rsidRPr="005157DE">
        <w:rPr>
          <w:rFonts w:ascii="Arial Narrow" w:hAnsi="Arial Narrow"/>
          <w:sz w:val="22"/>
        </w:rPr>
        <w:t>.</w:t>
      </w:r>
      <w:r w:rsidR="007643DE" w:rsidRPr="005157DE">
        <w:rPr>
          <w:rFonts w:ascii="Arial Narrow" w:hAnsi="Arial Narrow"/>
          <w:sz w:val="22"/>
        </w:rPr>
        <w:tab/>
      </w:r>
      <w:r w:rsidR="005F5FF3">
        <w:rPr>
          <w:rFonts w:ascii="Arial Narrow" w:hAnsi="Arial Narrow"/>
          <w:sz w:val="22"/>
        </w:rPr>
        <w:t>You will complete option</w:t>
      </w:r>
      <w:r w:rsidR="00E4783E">
        <w:rPr>
          <w:rFonts w:ascii="Arial Narrow" w:hAnsi="Arial Narrow"/>
          <w:sz w:val="22"/>
        </w:rPr>
        <w:t xml:space="preserve"> ONLY</w:t>
      </w:r>
      <w:bookmarkStart w:id="0" w:name="_GoBack"/>
      <w:bookmarkEnd w:id="0"/>
      <w:r w:rsidR="00C0154F">
        <w:rPr>
          <w:rFonts w:ascii="Arial Narrow" w:hAnsi="Arial Narrow"/>
          <w:sz w:val="22"/>
        </w:rPr>
        <w:t xml:space="preserve"> (b) for this requirement.</w:t>
      </w:r>
    </w:p>
    <w:p w:rsidR="007643DE" w:rsidRPr="005157DE" w:rsidRDefault="007643DE" w:rsidP="0017224B">
      <w:pPr>
        <w:tabs>
          <w:tab w:val="left" w:pos="720"/>
          <w:tab w:val="left" w:leader="underscore" w:pos="10400"/>
        </w:tabs>
        <w:spacing w:before="60" w:after="60"/>
        <w:ind w:left="72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b.</w:t>
      </w:r>
      <w:r w:rsidRPr="005157DE">
        <w:rPr>
          <w:rFonts w:ascii="Arial Narrow" w:hAnsi="Arial Narrow"/>
          <w:sz w:val="22"/>
        </w:rPr>
        <w:tab/>
        <w:t xml:space="preserve">Read </w:t>
      </w:r>
      <w:r w:rsidR="00C0154F">
        <w:rPr>
          <w:rFonts w:ascii="Arial Narrow" w:hAnsi="Arial Narrow"/>
          <w:sz w:val="22"/>
        </w:rPr>
        <w:t>the provided biography of President Theodore Roosevelt. What</w:t>
      </w:r>
      <w:r w:rsidRPr="005157DE">
        <w:rPr>
          <w:rFonts w:ascii="Arial Narrow" w:hAnsi="Arial Narrow"/>
          <w:sz w:val="22"/>
        </w:rPr>
        <w:t xml:space="preserve"> contribution</w:t>
      </w:r>
      <w:r w:rsidR="00C0154F">
        <w:rPr>
          <w:rFonts w:ascii="Arial Narrow" w:hAnsi="Arial Narrow"/>
          <w:sz w:val="22"/>
        </w:rPr>
        <w:t>s did he make to America's heritage?</w:t>
      </w:r>
      <w:r w:rsidRPr="005157DE">
        <w:rPr>
          <w:rFonts w:ascii="Arial Narrow" w:hAnsi="Arial Narrow"/>
          <w:sz w:val="22"/>
        </w:rPr>
        <w:t xml:space="preserve">  Tell some things you admire about this individual and some things you do not admire.</w:t>
      </w:r>
      <w:r w:rsidR="00B41354">
        <w:rPr>
          <w:rFonts w:ascii="Arial Narrow" w:hAnsi="Arial Narrow"/>
          <w:sz w:val="22"/>
        </w:rPr>
        <w:t xml:space="preserve">  Use this link, </w:t>
      </w:r>
      <w:hyperlink r:id="rId10" w:tgtFrame="_blank" w:history="1">
        <w:r w:rsidR="00B41354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nps.gov/thri/theodorerooseveltbio.htm</w:t>
        </w:r>
      </w:hyperlink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2F09D5" w:rsidRPr="00700F7E" w:rsidTr="00C0154F">
        <w:trPr>
          <w:trHeight w:val="486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C0154F">
        <w:trPr>
          <w:trHeight w:val="486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C0154F">
        <w:trPr>
          <w:trHeight w:val="486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C0154F">
        <w:trPr>
          <w:trHeight w:val="486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C0154F">
        <w:trPr>
          <w:trHeight w:val="486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0154F" w:rsidRDefault="00C0154F" w:rsidP="0017224B">
      <w:pPr>
        <w:tabs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</w:p>
    <w:p w:rsidR="00C0154F" w:rsidRDefault="00C0154F" w:rsidP="0017224B">
      <w:pPr>
        <w:tabs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</w:p>
    <w:p w:rsidR="007643DE" w:rsidRPr="005157DE" w:rsidRDefault="007643DE" w:rsidP="0017224B">
      <w:pPr>
        <w:tabs>
          <w:tab w:val="left" w:leader="underscore" w:pos="10400"/>
        </w:tabs>
        <w:spacing w:before="60" w:after="60"/>
        <w:ind w:left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Explain why you think this person has made a positive or a negative contribution to America's heritage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D12F09" w:rsidRPr="00700F7E" w:rsidTr="002F09D5">
        <w:trPr>
          <w:trHeight w:val="305"/>
        </w:trPr>
        <w:tc>
          <w:tcPr>
            <w:tcW w:w="975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12F09" w:rsidRPr="00700F7E" w:rsidRDefault="00D12F09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03"/>
        </w:trPr>
        <w:tc>
          <w:tcPr>
            <w:tcW w:w="9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03"/>
        </w:trPr>
        <w:tc>
          <w:tcPr>
            <w:tcW w:w="9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03"/>
        </w:trPr>
        <w:tc>
          <w:tcPr>
            <w:tcW w:w="9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03"/>
        </w:trPr>
        <w:tc>
          <w:tcPr>
            <w:tcW w:w="9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03"/>
        </w:trPr>
        <w:tc>
          <w:tcPr>
            <w:tcW w:w="975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0154F" w:rsidRDefault="00C0154F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:rsidR="007643DE" w:rsidRDefault="002B0B0F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7643DE" w:rsidRPr="005157DE">
        <w:rPr>
          <w:rFonts w:ascii="Arial Narrow" w:hAnsi="Arial Narrow"/>
          <w:sz w:val="22"/>
        </w:rPr>
        <w:t>.</w:t>
      </w:r>
      <w:r w:rsidR="007643DE" w:rsidRPr="005157DE">
        <w:rPr>
          <w:rFonts w:ascii="Arial Narrow" w:hAnsi="Arial Narrow"/>
          <w:sz w:val="22"/>
        </w:rPr>
        <w:tab/>
        <w:t>Discuss with your counselor the career opportunities in American heritage.</w:t>
      </w:r>
    </w:p>
    <w:p w:rsidR="007E2576" w:rsidRDefault="007E2576" w:rsidP="0017224B">
      <w:pPr>
        <w:tabs>
          <w:tab w:val="left" w:pos="360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For some possibilities, see:  </w:t>
      </w:r>
      <w:hyperlink r:id="rId11" w:history="1">
        <w:r w:rsidRPr="00CA3A04">
          <w:rPr>
            <w:rStyle w:val="Hyperlink"/>
            <w:rFonts w:ascii="Arial Narrow" w:hAnsi="Arial Narrow"/>
            <w:sz w:val="22"/>
          </w:rPr>
          <w:t>http://www.nps.gov/caha/parkmgmt/upload/NPS-employment-opportunities-1.pdf</w:t>
        </w:r>
      </w:hyperlink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DF3E25" w:rsidRPr="00700F7E" w:rsidTr="002F09D5">
        <w:trPr>
          <w:trHeight w:val="326"/>
        </w:trPr>
        <w:tc>
          <w:tcPr>
            <w:tcW w:w="1011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F3E25" w:rsidRPr="00700F7E" w:rsidRDefault="00DF3E2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26"/>
        </w:trPr>
        <w:tc>
          <w:tcPr>
            <w:tcW w:w="10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26"/>
        </w:trPr>
        <w:tc>
          <w:tcPr>
            <w:tcW w:w="10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26"/>
        </w:trPr>
        <w:tc>
          <w:tcPr>
            <w:tcW w:w="10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26"/>
        </w:trPr>
        <w:tc>
          <w:tcPr>
            <w:tcW w:w="10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trHeight w:val="326"/>
        </w:trPr>
        <w:tc>
          <w:tcPr>
            <w:tcW w:w="1011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Default="007643DE" w:rsidP="0017224B">
      <w:pPr>
        <w:tabs>
          <w:tab w:val="left" w:leader="underscore" w:pos="10400"/>
        </w:tabs>
        <w:spacing w:before="60" w:after="60"/>
        <w:ind w:left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t>Pick one that interests you and explain how to prepare for this career.</w:t>
      </w:r>
    </w:p>
    <w:tbl>
      <w:tblPr>
        <w:tblStyle w:val="TableGrid"/>
        <w:tblW w:w="0" w:type="auto"/>
        <w:tblInd w:w="290" w:type="dxa"/>
        <w:tblLook w:val="04A0" w:firstRow="1" w:lastRow="0" w:firstColumn="1" w:lastColumn="0" w:noHBand="0" w:noVBand="1"/>
      </w:tblPr>
      <w:tblGrid>
        <w:gridCol w:w="170"/>
        <w:gridCol w:w="635"/>
        <w:gridCol w:w="3675"/>
        <w:gridCol w:w="5593"/>
      </w:tblGrid>
      <w:tr w:rsidR="00EA41B9" w:rsidRPr="00EA41B9" w:rsidTr="002F09D5">
        <w:trPr>
          <w:gridAfter w:val="1"/>
          <w:wAfter w:w="5593" w:type="dxa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</w:tcBorders>
          </w:tcPr>
          <w:p w:rsidR="00EA41B9" w:rsidRPr="00EA41B9" w:rsidRDefault="00EA41B9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EA41B9">
              <w:rPr>
                <w:rFonts w:ascii="Arial Narrow" w:hAnsi="Arial Narrow"/>
                <w:sz w:val="22"/>
              </w:rPr>
              <w:t>Career</w:t>
            </w:r>
          </w:p>
        </w:tc>
        <w:tc>
          <w:tcPr>
            <w:tcW w:w="3675" w:type="dxa"/>
          </w:tcPr>
          <w:p w:rsidR="00EA41B9" w:rsidRPr="00EA41B9" w:rsidRDefault="00EA41B9" w:rsidP="0017224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3E25" w:rsidRPr="00700F7E" w:rsidTr="002F09D5">
        <w:trPr>
          <w:gridBefore w:val="1"/>
          <w:wBefore w:w="170" w:type="dxa"/>
          <w:trHeight w:val="326"/>
        </w:trPr>
        <w:tc>
          <w:tcPr>
            <w:tcW w:w="9903" w:type="dxa"/>
            <w:gridSpan w:val="3"/>
            <w:tcBorders>
              <w:bottom w:val="single" w:sz="4" w:space="0" w:color="BFBFBF" w:themeColor="background1" w:themeShade="BF"/>
            </w:tcBorders>
          </w:tcPr>
          <w:p w:rsidR="00DF3E25" w:rsidRPr="00700F7E" w:rsidRDefault="00DF3E2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gridBefore w:val="1"/>
          <w:wBefore w:w="170" w:type="dxa"/>
          <w:trHeight w:val="326"/>
        </w:trPr>
        <w:tc>
          <w:tcPr>
            <w:tcW w:w="99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gridBefore w:val="1"/>
          <w:wBefore w:w="170" w:type="dxa"/>
          <w:trHeight w:val="326"/>
        </w:trPr>
        <w:tc>
          <w:tcPr>
            <w:tcW w:w="99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gridBefore w:val="1"/>
          <w:wBefore w:w="170" w:type="dxa"/>
          <w:trHeight w:val="326"/>
        </w:trPr>
        <w:tc>
          <w:tcPr>
            <w:tcW w:w="99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gridBefore w:val="1"/>
          <w:wBefore w:w="170" w:type="dxa"/>
          <w:trHeight w:val="326"/>
        </w:trPr>
        <w:tc>
          <w:tcPr>
            <w:tcW w:w="99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7224B" w:rsidRPr="00700F7E" w:rsidTr="002F09D5">
        <w:trPr>
          <w:gridBefore w:val="1"/>
          <w:wBefore w:w="170" w:type="dxa"/>
          <w:trHeight w:val="326"/>
        </w:trPr>
        <w:tc>
          <w:tcPr>
            <w:tcW w:w="9903" w:type="dxa"/>
            <w:gridSpan w:val="3"/>
            <w:tcBorders>
              <w:top w:val="single" w:sz="4" w:space="0" w:color="BFBFBF" w:themeColor="background1" w:themeShade="BF"/>
            </w:tcBorders>
          </w:tcPr>
          <w:p w:rsidR="0017224B" w:rsidRPr="00700F7E" w:rsidRDefault="0017224B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643DE" w:rsidRPr="005157DE" w:rsidRDefault="007643DE" w:rsidP="0017224B">
      <w:pPr>
        <w:tabs>
          <w:tab w:val="left" w:leader="underscore" w:pos="10400"/>
        </w:tabs>
        <w:spacing w:before="60" w:after="6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</w:t>
      </w:r>
      <w:r w:rsidRPr="005157DE">
        <w:rPr>
          <w:rFonts w:ascii="Arial Narrow" w:hAnsi="Arial Narrow"/>
          <w:sz w:val="22"/>
        </w:rPr>
        <w:t>iscuss what education and training are required for this care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8871"/>
      </w:tblGrid>
      <w:tr w:rsidR="002F09D5" w:rsidRPr="00700F7E" w:rsidTr="002F09D5">
        <w:trPr>
          <w:trHeight w:val="360"/>
        </w:trPr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ducation</w:t>
            </w:r>
          </w:p>
        </w:tc>
        <w:tc>
          <w:tcPr>
            <w:tcW w:w="88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  <w:bottom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raining</w:t>
            </w:r>
          </w:p>
        </w:tc>
        <w:tc>
          <w:tcPr>
            <w:tcW w:w="88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F09D5" w:rsidRPr="00700F7E" w:rsidTr="002F09D5">
        <w:trPr>
          <w:trHeight w:val="360"/>
        </w:trPr>
        <w:tc>
          <w:tcPr>
            <w:tcW w:w="1019" w:type="dxa"/>
            <w:vMerge/>
            <w:tcBorders>
              <w:left w:val="nil"/>
              <w:bottom w:val="nil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7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F09D5" w:rsidRPr="00700F7E" w:rsidRDefault="002F09D5" w:rsidP="0017224B">
            <w:pPr>
              <w:tabs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57BD4" w:rsidRDefault="00957BD4" w:rsidP="00957BD4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:rsidR="00957BD4" w:rsidRPr="001A59AC" w:rsidRDefault="00957BD4" w:rsidP="00957BD4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</w:p>
    <w:p w:rsidR="00957BD4" w:rsidRDefault="00957BD4" w:rsidP="00957BD4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:rsidR="00957BD4" w:rsidRDefault="00957BD4" w:rsidP="00957BD4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:rsidR="00957BD4" w:rsidRDefault="00957BD4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957BD4" w:rsidRDefault="00957BD4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957BD4" w:rsidSect="000A2B6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C0154F" w:rsidRDefault="004A3B0D" w:rsidP="00C0154F">
      <w:pPr>
        <w:spacing w:before="100" w:beforeAutospacing="1" w:after="100" w:afterAutospacing="1"/>
        <w:outlineLvl w:val="1"/>
        <w:rPr>
          <w:rFonts w:ascii="Helvetica" w:hAnsi="Helvetica" w:cs="Helvetica"/>
          <w:b/>
          <w:bCs/>
          <w:color w:val="1F4361"/>
          <w:sz w:val="29"/>
          <w:szCs w:val="29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4.2pt;margin-top:-30.25pt;width:343.15pt;height:40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">
            <v:textbox>
              <w:txbxContent>
                <w:p w:rsidR="003F51EB" w:rsidRPr="001A59AC" w:rsidRDefault="003F51EB" w:rsidP="00957BD4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1A59AC">
                    <w:rPr>
                      <w:rFonts w:ascii="Arial Narrow" w:hAnsi="Arial Narrow" w:cs="Arial"/>
                      <w:b/>
                      <w:u w:val="single"/>
                    </w:rPr>
                    <w:t>Requirement resources can be found here:</w:t>
                  </w:r>
                </w:p>
                <w:p w:rsidR="003F51EB" w:rsidRPr="001A59AC" w:rsidRDefault="004A3B0D" w:rsidP="00957BD4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hyperlink r:id="rId16" w:anchor="Requirement_resources" w:history="1">
                    <w:r w:rsidR="003F51EB" w:rsidRPr="001A59AC">
                      <w:rPr>
                        <w:rStyle w:val="Hyperlink"/>
                        <w:rFonts w:ascii="Arial Narrow" w:hAnsi="Arial Narrow" w:cs="Arial"/>
                      </w:rPr>
                      <w:t>http://www.meritbadge.org/wiki/index.php/</w:t>
                    </w: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 w:rsidR="003F51EB">
                      <w:rPr>
                        <w:rStyle w:val="Hyperlink"/>
                        <w:rFonts w:ascii="Arial Narrow" w:hAnsi="Arial Narrow" w:cs="Arial"/>
                      </w:rPr>
                      <w:t>American Heritage</w:t>
                    </w:r>
                    <w:r>
                      <w:rPr>
                        <w:rStyle w:val="Hyperlink"/>
                        <w:rFonts w:ascii="Arial Narrow" w:hAnsi="Arial Narrow" w:cs="Arial"/>
                      </w:rPr>
                      <w:fldChar w:fldCharType="end"/>
                    </w:r>
                    <w:r w:rsidR="003F51EB" w:rsidRPr="001A59AC">
                      <w:rPr>
                        <w:rStyle w:val="Hyperlink"/>
                        <w:rFonts w:ascii="Arial Narrow" w:hAnsi="Arial Narrow" w:cs="Arial"/>
                      </w:rPr>
                      <w:t>#Requirement resources</w:t>
                    </w:r>
                  </w:hyperlink>
                </w:p>
                <w:p w:rsidR="003F51EB" w:rsidRDefault="003F51EB" w:rsidP="00957BD4">
                  <w:pPr>
                    <w:jc w:val="center"/>
                  </w:pPr>
                </w:p>
              </w:txbxContent>
            </v:textbox>
          </v:shape>
        </w:pict>
      </w:r>
    </w:p>
    <w:p w:rsidR="00C0154F" w:rsidRPr="00257B0E" w:rsidRDefault="00C0154F" w:rsidP="00C0154F">
      <w:pPr>
        <w:spacing w:before="100" w:beforeAutospacing="1" w:after="100" w:afterAutospacing="1"/>
        <w:outlineLvl w:val="1"/>
        <w:rPr>
          <w:rFonts w:ascii="Helvetica" w:hAnsi="Helvetica" w:cs="Helvetica"/>
          <w:b/>
          <w:bCs/>
          <w:color w:val="1F4361"/>
          <w:sz w:val="29"/>
          <w:szCs w:val="29"/>
        </w:rPr>
      </w:pPr>
      <w:r w:rsidRPr="00257B0E">
        <w:rPr>
          <w:rFonts w:ascii="Helvetica" w:hAnsi="Helvetica" w:cs="Helvetica"/>
          <w:b/>
          <w:bCs/>
          <w:color w:val="1F4361"/>
          <w:sz w:val="29"/>
          <w:szCs w:val="29"/>
        </w:rPr>
        <w:t>Resources</w:t>
      </w:r>
    </w:p>
    <w:p w:rsidR="00C0154F" w:rsidRPr="00257B0E" w:rsidRDefault="00C0154F" w:rsidP="00C0154F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Scouting Literature</w:t>
      </w:r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i/>
          <w:iCs/>
          <w:color w:val="252525"/>
        </w:rPr>
        <w:t>American Business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American Cultures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American Labor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Citizenship in the Community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Citizenship in the Nation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Citizenship in the World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Genealogy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Journalism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Law</w:t>
      </w:r>
      <w:r w:rsidRPr="00257B0E">
        <w:rPr>
          <w:rFonts w:ascii="Helvetica" w:hAnsi="Helvetica" w:cs="Helvetica"/>
          <w:color w:val="252525"/>
        </w:rPr>
        <w:t>, and </w:t>
      </w:r>
      <w:r w:rsidRPr="00257B0E">
        <w:rPr>
          <w:rFonts w:ascii="Helvetica" w:hAnsi="Helvetica" w:cs="Helvetica"/>
          <w:i/>
          <w:iCs/>
          <w:color w:val="252525"/>
        </w:rPr>
        <w:t>Scouting Heritage</w:t>
      </w:r>
      <w:r w:rsidRPr="00257B0E">
        <w:rPr>
          <w:rFonts w:ascii="Helvetica" w:hAnsi="Helvetica" w:cs="Helvetica"/>
          <w:color w:val="252525"/>
        </w:rPr>
        <w:t> merit badge pamphlets</w:t>
      </w:r>
    </w:p>
    <w:p w:rsidR="00C0154F" w:rsidRPr="00257B0E" w:rsidRDefault="00C0154F" w:rsidP="00C0154F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Books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Bjornlund</w:t>
      </w:r>
      <w:proofErr w:type="spellEnd"/>
      <w:r w:rsidRPr="00257B0E">
        <w:rPr>
          <w:rFonts w:ascii="Helvetica" w:hAnsi="Helvetica" w:cs="Helvetica"/>
          <w:color w:val="252525"/>
        </w:rPr>
        <w:t>, Lydia. </w:t>
      </w:r>
      <w:r w:rsidRPr="00257B0E">
        <w:rPr>
          <w:rFonts w:ascii="Helvetica" w:hAnsi="Helvetica" w:cs="Helvetica"/>
          <w:i/>
          <w:iCs/>
          <w:color w:val="252525"/>
        </w:rPr>
        <w:t>The U.S. Constitution: Blueprint for Democracy</w:t>
      </w:r>
      <w:r w:rsidRPr="00257B0E">
        <w:rPr>
          <w:rFonts w:ascii="Helvetica" w:hAnsi="Helvetica" w:cs="Helvetica"/>
          <w:color w:val="252525"/>
        </w:rPr>
        <w:t>. Lucent Books Inc., 1999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Carnes, Mark, ed. </w:t>
      </w:r>
      <w:proofErr w:type="gramStart"/>
      <w:r w:rsidRPr="00257B0E">
        <w:rPr>
          <w:rFonts w:ascii="Helvetica" w:hAnsi="Helvetica" w:cs="Helvetica"/>
          <w:i/>
          <w:iCs/>
          <w:color w:val="252525"/>
        </w:rPr>
        <w:t>Past</w:t>
      </w:r>
      <w:proofErr w:type="gramEnd"/>
      <w:r w:rsidRPr="00257B0E">
        <w:rPr>
          <w:rFonts w:ascii="Helvetica" w:hAnsi="Helvetica" w:cs="Helvetica"/>
          <w:i/>
          <w:iCs/>
          <w:color w:val="252525"/>
        </w:rPr>
        <w:t xml:space="preserve"> Imperfect: History According to the Movies</w:t>
      </w:r>
      <w:r w:rsidRPr="00257B0E">
        <w:rPr>
          <w:rFonts w:ascii="Helvetica" w:hAnsi="Helvetica" w:cs="Helvetica"/>
          <w:color w:val="252525"/>
        </w:rPr>
        <w:t>. Holt and Company, 1995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 xml:space="preserve">Finlayson, Reggie, </w:t>
      </w:r>
      <w:proofErr w:type="gramStart"/>
      <w:r w:rsidRPr="00257B0E">
        <w:rPr>
          <w:rFonts w:ascii="Helvetica" w:hAnsi="Helvetica" w:cs="Helvetica"/>
          <w:color w:val="252525"/>
        </w:rPr>
        <w:t>ed</w:t>
      </w:r>
      <w:proofErr w:type="gramEnd"/>
      <w:r w:rsidRPr="00257B0E">
        <w:rPr>
          <w:rFonts w:ascii="Helvetica" w:hAnsi="Helvetica" w:cs="Helvetica"/>
          <w:color w:val="252525"/>
        </w:rPr>
        <w:t>. </w:t>
      </w:r>
      <w:r w:rsidRPr="00257B0E">
        <w:rPr>
          <w:rFonts w:ascii="Helvetica" w:hAnsi="Helvetica" w:cs="Helvetica"/>
          <w:i/>
          <w:iCs/>
          <w:color w:val="252525"/>
        </w:rPr>
        <w:t>We Shall Overcome: The History of the American Civil Rights Movemen</w:t>
      </w:r>
      <w:r w:rsidRPr="00257B0E">
        <w:rPr>
          <w:rFonts w:ascii="Helvetica" w:hAnsi="Helvetica" w:cs="Helvetica"/>
          <w:color w:val="252525"/>
        </w:rPr>
        <w:t>t. Lerner Publishing Group, 2002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Freedman, Russell. </w:t>
      </w:r>
      <w:r w:rsidRPr="00257B0E">
        <w:rPr>
          <w:rFonts w:ascii="Helvetica" w:hAnsi="Helvetica" w:cs="Helvetica"/>
          <w:i/>
          <w:iCs/>
          <w:color w:val="252525"/>
        </w:rPr>
        <w:t>Give Me Liberty! The Story of the Declaration of Independence</w:t>
      </w:r>
      <w:r w:rsidRPr="00257B0E">
        <w:rPr>
          <w:rFonts w:ascii="Helvetica" w:hAnsi="Helvetica" w:cs="Helvetica"/>
          <w:color w:val="252525"/>
        </w:rPr>
        <w:t>. Holiday House, 2002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Hoose</w:t>
      </w:r>
      <w:proofErr w:type="spellEnd"/>
      <w:r w:rsidRPr="00257B0E">
        <w:rPr>
          <w:rFonts w:ascii="Helvetica" w:hAnsi="Helvetica" w:cs="Helvetica"/>
          <w:color w:val="252525"/>
        </w:rPr>
        <w:t>, Phillip M. </w:t>
      </w:r>
      <w:r w:rsidRPr="00257B0E">
        <w:rPr>
          <w:rFonts w:ascii="Helvetica" w:hAnsi="Helvetica" w:cs="Helvetica"/>
          <w:i/>
          <w:iCs/>
          <w:color w:val="252525"/>
        </w:rPr>
        <w:t>We Were There, Too</w:t>
      </w:r>
      <w:proofErr w:type="gramStart"/>
      <w:r w:rsidRPr="00257B0E">
        <w:rPr>
          <w:rFonts w:ascii="Helvetica" w:hAnsi="Helvetica" w:cs="Helvetica"/>
          <w:i/>
          <w:iCs/>
          <w:color w:val="252525"/>
        </w:rPr>
        <w:t>!:</w:t>
      </w:r>
      <w:proofErr w:type="gramEnd"/>
      <w:r w:rsidRPr="00257B0E">
        <w:rPr>
          <w:rFonts w:ascii="Helvetica" w:hAnsi="Helvetica" w:cs="Helvetica"/>
          <w:i/>
          <w:iCs/>
          <w:color w:val="252525"/>
        </w:rPr>
        <w:t xml:space="preserve"> Young People in U.S. History</w:t>
      </w:r>
      <w:r w:rsidRPr="00257B0E">
        <w:rPr>
          <w:rFonts w:ascii="Helvetica" w:hAnsi="Helvetica" w:cs="Helvetica"/>
          <w:color w:val="252525"/>
        </w:rPr>
        <w:t>. Farrar, Straus, and Giroux, 2001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Jaffe, Steven H. </w:t>
      </w:r>
      <w:r w:rsidRPr="00257B0E">
        <w:rPr>
          <w:rFonts w:ascii="Helvetica" w:hAnsi="Helvetica" w:cs="Helvetica"/>
          <w:i/>
          <w:iCs/>
          <w:color w:val="252525"/>
        </w:rPr>
        <w:t>Who Were the Founding Fathers? Two Hundred Years of Reinventing American History</w:t>
      </w:r>
      <w:r w:rsidRPr="00257B0E">
        <w:rPr>
          <w:rFonts w:ascii="Helvetica" w:hAnsi="Helvetica" w:cs="Helvetica"/>
          <w:color w:val="252525"/>
        </w:rPr>
        <w:t>. Henry Holt and Co., 1996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Kassinger</w:t>
      </w:r>
      <w:proofErr w:type="spellEnd"/>
      <w:r w:rsidRPr="00257B0E">
        <w:rPr>
          <w:rFonts w:ascii="Helvetica" w:hAnsi="Helvetica" w:cs="Helvetica"/>
          <w:color w:val="252525"/>
        </w:rPr>
        <w:t>, Ruth. </w:t>
      </w:r>
      <w:r w:rsidRPr="00257B0E">
        <w:rPr>
          <w:rFonts w:ascii="Helvetica" w:hAnsi="Helvetica" w:cs="Helvetica"/>
          <w:i/>
          <w:iCs/>
          <w:color w:val="252525"/>
        </w:rPr>
        <w:t>U.S. Census: A Mirror of America</w:t>
      </w:r>
      <w:r w:rsidRPr="00257B0E">
        <w:rPr>
          <w:rFonts w:ascii="Helvetica" w:hAnsi="Helvetica" w:cs="Helvetica"/>
          <w:color w:val="252525"/>
        </w:rPr>
        <w:t xml:space="preserve">. Raintree </w:t>
      </w:r>
      <w:proofErr w:type="spellStart"/>
      <w:r w:rsidRPr="00257B0E">
        <w:rPr>
          <w:rFonts w:ascii="Helvetica" w:hAnsi="Helvetica" w:cs="Helvetica"/>
          <w:color w:val="252525"/>
        </w:rPr>
        <w:t>Steck</w:t>
      </w:r>
      <w:proofErr w:type="spellEnd"/>
      <w:r w:rsidRPr="00257B0E">
        <w:rPr>
          <w:rFonts w:ascii="Helvetica" w:hAnsi="Helvetica" w:cs="Helvetica"/>
          <w:color w:val="252525"/>
        </w:rPr>
        <w:t>-Vaughn Publishers, 2000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McIntire, Suzanne, ed. </w:t>
      </w:r>
      <w:r w:rsidRPr="00257B0E">
        <w:rPr>
          <w:rFonts w:ascii="Helvetica" w:hAnsi="Helvetica" w:cs="Helvetica"/>
          <w:i/>
          <w:iCs/>
          <w:color w:val="252525"/>
        </w:rPr>
        <w:t>American Heritage Book of Great American Speeches for Young People</w:t>
      </w:r>
      <w:r w:rsidRPr="00257B0E">
        <w:rPr>
          <w:rFonts w:ascii="Helvetica" w:hAnsi="Helvetica" w:cs="Helvetica"/>
          <w:color w:val="252525"/>
        </w:rPr>
        <w:t>. Wiley, 2001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Panchyk</w:t>
      </w:r>
      <w:proofErr w:type="spellEnd"/>
      <w:r w:rsidRPr="00257B0E">
        <w:rPr>
          <w:rFonts w:ascii="Helvetica" w:hAnsi="Helvetica" w:cs="Helvetica"/>
          <w:color w:val="252525"/>
        </w:rPr>
        <w:t>, Richard. </w:t>
      </w:r>
      <w:r w:rsidRPr="00257B0E">
        <w:rPr>
          <w:rFonts w:ascii="Helvetica" w:hAnsi="Helvetica" w:cs="Helvetica"/>
          <w:i/>
          <w:iCs/>
          <w:color w:val="252525"/>
        </w:rPr>
        <w:t>Keys to American History: Understanding Our Most Important Historic Documents</w:t>
      </w:r>
      <w:r w:rsidRPr="00257B0E">
        <w:rPr>
          <w:rFonts w:ascii="Helvetica" w:hAnsi="Helvetica" w:cs="Helvetica"/>
          <w:color w:val="252525"/>
        </w:rPr>
        <w:t>. Chicago Review Press, 2009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Time Magazine editors. </w:t>
      </w:r>
      <w:r w:rsidRPr="00257B0E">
        <w:rPr>
          <w:rFonts w:ascii="Helvetica" w:hAnsi="Helvetica" w:cs="Helvetica"/>
          <w:i/>
          <w:iCs/>
          <w:color w:val="252525"/>
        </w:rPr>
        <w:t>Time America: An Illustrated History</w:t>
      </w:r>
      <w:r w:rsidRPr="00257B0E">
        <w:rPr>
          <w:rFonts w:ascii="Helvetica" w:hAnsi="Helvetica" w:cs="Helvetica"/>
          <w:color w:val="252525"/>
        </w:rPr>
        <w:t>. Time, 2007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 xml:space="preserve">Torricelli, Robert, and Andrew Carroll, </w:t>
      </w:r>
      <w:proofErr w:type="gramStart"/>
      <w:r w:rsidRPr="00257B0E">
        <w:rPr>
          <w:rFonts w:ascii="Helvetica" w:hAnsi="Helvetica" w:cs="Helvetica"/>
          <w:color w:val="252525"/>
        </w:rPr>
        <w:t>eds</w:t>
      </w:r>
      <w:proofErr w:type="gramEnd"/>
      <w:r w:rsidRPr="00257B0E">
        <w:rPr>
          <w:rFonts w:ascii="Helvetica" w:hAnsi="Helvetica" w:cs="Helvetica"/>
          <w:color w:val="252525"/>
        </w:rPr>
        <w:t>. </w:t>
      </w:r>
      <w:r w:rsidRPr="00257B0E">
        <w:rPr>
          <w:rFonts w:ascii="Helvetica" w:hAnsi="Helvetica" w:cs="Helvetica"/>
          <w:i/>
          <w:iCs/>
          <w:color w:val="252525"/>
        </w:rPr>
        <w:t>In Our Own Words: Extraordinary Speeches of the American Century</w:t>
      </w:r>
      <w:r w:rsidRPr="00257B0E">
        <w:rPr>
          <w:rFonts w:ascii="Helvetica" w:hAnsi="Helvetica" w:cs="Helvetica"/>
          <w:color w:val="252525"/>
        </w:rPr>
        <w:t>. Kodansha International, 1999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 xml:space="preserve">Wilson, Richard Guy, </w:t>
      </w:r>
      <w:proofErr w:type="gramStart"/>
      <w:r w:rsidRPr="00257B0E">
        <w:rPr>
          <w:rFonts w:ascii="Helvetica" w:hAnsi="Helvetica" w:cs="Helvetica"/>
          <w:color w:val="252525"/>
        </w:rPr>
        <w:t>ed</w:t>
      </w:r>
      <w:proofErr w:type="gramEnd"/>
      <w:r w:rsidRPr="00257B0E">
        <w:rPr>
          <w:rFonts w:ascii="Helvetica" w:hAnsi="Helvetica" w:cs="Helvetica"/>
          <w:color w:val="252525"/>
        </w:rPr>
        <w:t>. </w:t>
      </w:r>
      <w:r w:rsidRPr="00257B0E">
        <w:rPr>
          <w:rFonts w:ascii="Helvetica" w:hAnsi="Helvetica" w:cs="Helvetica"/>
          <w:i/>
          <w:iCs/>
          <w:color w:val="252525"/>
        </w:rPr>
        <w:t>A Guide to Popular U.S. Landmarks as Listed in the National Register of Historic Places</w:t>
      </w:r>
      <w:r w:rsidRPr="00257B0E">
        <w:rPr>
          <w:rFonts w:ascii="Helvetica" w:hAnsi="Helvetica" w:cs="Helvetica"/>
          <w:color w:val="252525"/>
        </w:rPr>
        <w:t>. Franklin Watts Inc., 2003.</w:t>
      </w:r>
    </w:p>
    <w:p w:rsidR="00C0154F" w:rsidRPr="00257B0E" w:rsidRDefault="00C0154F" w:rsidP="00C0154F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Zeinert</w:t>
      </w:r>
      <w:proofErr w:type="spellEnd"/>
      <w:r w:rsidRPr="00257B0E">
        <w:rPr>
          <w:rFonts w:ascii="Helvetica" w:hAnsi="Helvetica" w:cs="Helvetica"/>
          <w:color w:val="252525"/>
        </w:rPr>
        <w:t>, Karen. </w:t>
      </w:r>
      <w:r w:rsidRPr="00257B0E">
        <w:rPr>
          <w:rFonts w:ascii="Helvetica" w:hAnsi="Helvetica" w:cs="Helvetica"/>
          <w:i/>
          <w:iCs/>
          <w:color w:val="252525"/>
        </w:rPr>
        <w:t>Free Speech: From Newspapers to Music Lyrics</w:t>
      </w:r>
      <w:r w:rsidRPr="00257B0E">
        <w:rPr>
          <w:rFonts w:ascii="Helvetica" w:hAnsi="Helvetica" w:cs="Helvetica"/>
          <w:color w:val="252525"/>
        </w:rPr>
        <w:t xml:space="preserve">. </w:t>
      </w:r>
      <w:proofErr w:type="spellStart"/>
      <w:r w:rsidRPr="00257B0E">
        <w:rPr>
          <w:rFonts w:ascii="Helvetica" w:hAnsi="Helvetica" w:cs="Helvetica"/>
          <w:color w:val="252525"/>
        </w:rPr>
        <w:t>Enslow</w:t>
      </w:r>
      <w:proofErr w:type="spellEnd"/>
      <w:r w:rsidRPr="00257B0E">
        <w:rPr>
          <w:rFonts w:ascii="Helvetica" w:hAnsi="Helvetica" w:cs="Helvetica"/>
          <w:color w:val="252525"/>
        </w:rPr>
        <w:t xml:space="preserve"> Publishers, 1995.</w:t>
      </w:r>
    </w:p>
    <w:p w:rsidR="00C0154F" w:rsidRPr="00257B0E" w:rsidRDefault="00C0154F" w:rsidP="00C0154F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Periodicals</w:t>
      </w:r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n History and Civil War Times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7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historynet.com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Early American Life</w:t>
      </w:r>
      <w:r w:rsidRPr="00257B0E">
        <w:rPr>
          <w:rFonts w:ascii="Helvetica" w:hAnsi="Helvetica" w:cs="Helvetica"/>
          <w:color w:val="252525"/>
        </w:rPr>
        <w:br/>
        <w:t>Telephone: 440-543-8566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8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ealonline.com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Preservation</w:t>
      </w:r>
      <w:r w:rsidRPr="00257B0E">
        <w:rPr>
          <w:rFonts w:ascii="Helvetica" w:hAnsi="Helvetica" w:cs="Helvetica"/>
          <w:color w:val="252525"/>
        </w:rPr>
        <w:br/>
        <w:t>Telephone: 202-588-6388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9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ationaltrust.org/magazine</w:t>
        </w:r>
      </w:hyperlink>
    </w:p>
    <w:p w:rsidR="00C0154F" w:rsidRPr="00257B0E" w:rsidRDefault="00C0154F" w:rsidP="00C0154F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Organizations and Websites</w:t>
      </w:r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cademy of Achievement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0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achievement.org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 Singing: 19th Century Song Sheets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1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memory.loc.gov/ammem/amsshtml/amsshome.html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's Library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2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americaslibrary.gov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lastRenderedPageBreak/>
        <w:t>The American Family Immigration History Center</w:t>
      </w:r>
      <w:r w:rsidRPr="00257B0E">
        <w:rPr>
          <w:rFonts w:ascii="Helvetica" w:hAnsi="Helvetica" w:cs="Helvetica"/>
          <w:color w:val="252525"/>
        </w:rPr>
        <w:br/>
        <w:t>Telephone: 212-561-4588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3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ellisisland.org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n Memory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4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memory.loc.gov/ammem/index.html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n Veterans (AMVETS</w:t>
      </w:r>
      <w:proofErr w:type="gramStart"/>
      <w:r w:rsidRPr="00257B0E">
        <w:rPr>
          <w:rFonts w:ascii="Helvetica" w:hAnsi="Helvetica" w:cs="Helvetica"/>
          <w:b/>
          <w:bCs/>
          <w:color w:val="252525"/>
        </w:rPr>
        <w:t>)</w:t>
      </w:r>
      <w:proofErr w:type="gramEnd"/>
      <w:r w:rsidRPr="00257B0E">
        <w:rPr>
          <w:rFonts w:ascii="Helvetica" w:hAnsi="Helvetica" w:cs="Helvetica"/>
          <w:color w:val="252525"/>
        </w:rPr>
        <w:br/>
        <w:t>Toll-free telephone: 877-726-8387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5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amvets.org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Family Search Internet Genealogy Service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6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s://www.familysearch.org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Genealogy.com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7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genealogy.com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HistoryNet.com</w:t>
      </w:r>
      <w:r w:rsidRPr="00257B0E">
        <w:rPr>
          <w:rFonts w:ascii="Helvetica" w:hAnsi="Helvetica" w:cs="Helvetica"/>
          <w:color w:val="252525"/>
        </w:rPr>
        <w:br/>
        <w:t>Telephone: 703-771-94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8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historynet.com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The Lester S. Levy Sheet Music Collection</w:t>
      </w:r>
      <w:r w:rsidRPr="00257B0E">
        <w:rPr>
          <w:rFonts w:ascii="Helvetica" w:hAnsi="Helvetica" w:cs="Helvetica"/>
          <w:color w:val="252525"/>
        </w:rPr>
        <w:br/>
        <w:t>Johns Hopkins University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9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levysheetmusic.mse.jhu.edu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Library of Congress</w:t>
      </w:r>
      <w:r w:rsidRPr="00257B0E">
        <w:rPr>
          <w:rFonts w:ascii="Helvetica" w:hAnsi="Helvetica" w:cs="Helvetica"/>
          <w:color w:val="252525"/>
        </w:rPr>
        <w:br/>
        <w:t>Telephone: 202-707-5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0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loc.gov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National Constitution Center</w:t>
      </w:r>
      <w:r w:rsidRPr="00257B0E">
        <w:rPr>
          <w:rFonts w:ascii="Helvetica" w:hAnsi="Helvetica" w:cs="Helvetica"/>
          <w:color w:val="252525"/>
        </w:rPr>
        <w:br/>
        <w:t>Telephone: 215-409-66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1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constitutioncenter.org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National Park Service</w:t>
      </w:r>
      <w:r w:rsidRPr="00257B0E">
        <w:rPr>
          <w:rFonts w:ascii="Helvetica" w:hAnsi="Helvetica" w:cs="Helvetica"/>
          <w:color w:val="252525"/>
        </w:rPr>
        <w:br/>
        <w:t>Telephone: 202-208-3818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2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ps.gov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National Register of Historic Places</w:t>
      </w:r>
      <w:r w:rsidRPr="00257B0E">
        <w:rPr>
          <w:rFonts w:ascii="Helvetica" w:hAnsi="Helvetica" w:cs="Helvetica"/>
          <w:color w:val="252525"/>
        </w:rPr>
        <w:br/>
        <w:t>Telephone: 202-354-2211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3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ps.gov/nr/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Smithsonian Institution</w:t>
      </w:r>
      <w:r w:rsidRPr="00257B0E">
        <w:rPr>
          <w:rFonts w:ascii="Helvetica" w:hAnsi="Helvetica" w:cs="Helvetica"/>
          <w:color w:val="252525"/>
        </w:rPr>
        <w:br/>
        <w:t>Telephone: 202-633-1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4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si.edu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Census Bureau</w:t>
      </w:r>
      <w:r w:rsidRPr="00257B0E">
        <w:rPr>
          <w:rFonts w:ascii="Helvetica" w:hAnsi="Helvetica" w:cs="Helvetica"/>
          <w:color w:val="252525"/>
        </w:rPr>
        <w:br/>
        <w:t>Telephone: 301-763-4636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5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census.gov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Government Printing Office</w:t>
      </w:r>
      <w:r w:rsidRPr="00257B0E">
        <w:rPr>
          <w:rFonts w:ascii="Helvetica" w:hAnsi="Helvetica" w:cs="Helvetica"/>
          <w:color w:val="252525"/>
        </w:rPr>
        <w:br/>
        <w:t>Telephone: 202-512-0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6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gpoaccess.gov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History.org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7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ushistory.org/us/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lastRenderedPageBreak/>
        <w:t>The White House</w:t>
      </w:r>
      <w:r w:rsidRPr="00257B0E">
        <w:rPr>
          <w:rFonts w:ascii="Helvetica" w:hAnsi="Helvetica" w:cs="Helvetica"/>
          <w:color w:val="252525"/>
        </w:rPr>
        <w:br/>
        <w:t>Telephone: 202-456-1414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8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whitehouse.gov</w:t>
        </w:r>
      </w:hyperlink>
    </w:p>
    <w:p w:rsidR="00C0154F" w:rsidRPr="00257B0E" w:rsidRDefault="00C0154F" w:rsidP="00C0154F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Veterans of Foreign Wars (VFW</w:t>
      </w:r>
      <w:proofErr w:type="gramStart"/>
      <w:r w:rsidRPr="00257B0E">
        <w:rPr>
          <w:rFonts w:ascii="Helvetica" w:hAnsi="Helvetica" w:cs="Helvetica"/>
          <w:b/>
          <w:bCs/>
          <w:color w:val="252525"/>
        </w:rPr>
        <w:t>)</w:t>
      </w:r>
      <w:proofErr w:type="gramEnd"/>
      <w:r w:rsidRPr="00257B0E">
        <w:rPr>
          <w:rFonts w:ascii="Helvetica" w:hAnsi="Helvetica" w:cs="Helvetica"/>
          <w:color w:val="252525"/>
        </w:rPr>
        <w:br/>
        <w:t>Website: </w:t>
      </w:r>
      <w:hyperlink r:id="rId39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vfw.org</w:t>
        </w:r>
      </w:hyperlink>
    </w:p>
    <w:p w:rsidR="00C0154F" w:rsidRDefault="00C0154F" w:rsidP="00C0154F"/>
    <w:p w:rsidR="00B23C4F" w:rsidRPr="00CD1D1F" w:rsidRDefault="00B23C4F" w:rsidP="00146E0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</w:rPr>
      </w:pPr>
    </w:p>
    <w:sectPr w:rsidR="00B23C4F" w:rsidRPr="00CD1D1F" w:rsidSect="00970B2D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720" w:right="936" w:bottom="72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0D" w:rsidRDefault="004A3B0D">
      <w:r>
        <w:separator/>
      </w:r>
    </w:p>
  </w:endnote>
  <w:endnote w:type="continuationSeparator" w:id="0">
    <w:p w:rsidR="004A3B0D" w:rsidRDefault="004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Default="004A3B0D" w:rsidP="003E0BD2">
    <w:pPr>
      <w:pStyle w:val="Footer"/>
      <w:tabs>
        <w:tab w:val="clear" w:pos="4320"/>
        <w:tab w:val="clear" w:pos="8640"/>
        <w:tab w:val="right" w:pos="1035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B86EAE" w:rsidRPr="00B86EAE">
      <w:rPr>
        <w:rFonts w:ascii="Arial Narrow" w:hAnsi="Arial Narrow"/>
        <w:sz w:val="22"/>
      </w:rPr>
      <w:t>American Heritage</w:t>
    </w:r>
    <w:r>
      <w:rPr>
        <w:rFonts w:ascii="Arial Narrow" w:hAnsi="Arial Narrow"/>
        <w:sz w:val="22"/>
      </w:rPr>
      <w:fldChar w:fldCharType="end"/>
    </w:r>
    <w:r w:rsidR="003F51EB">
      <w:rPr>
        <w:rFonts w:ascii="Arial Narrow" w:hAnsi="Arial Narrow"/>
        <w:sz w:val="22"/>
      </w:rPr>
      <w:t xml:space="preserve"> - Merit Badge at the TR Site</w:t>
    </w:r>
    <w:r w:rsidR="003F51EB">
      <w:rPr>
        <w:rFonts w:ascii="Arial Narrow" w:hAnsi="Arial Narrow"/>
        <w:sz w:val="22"/>
      </w:rPr>
      <w:tab/>
      <w:t xml:space="preserve">Page. </w:t>
    </w:r>
    <w:r w:rsidR="001829F8">
      <w:rPr>
        <w:rFonts w:ascii="Arial Narrow" w:hAnsi="Arial Narrow"/>
        <w:sz w:val="22"/>
      </w:rPr>
      <w:fldChar w:fldCharType="begin"/>
    </w:r>
    <w:r w:rsidR="003F51EB">
      <w:rPr>
        <w:rFonts w:ascii="Arial Narrow" w:hAnsi="Arial Narrow"/>
        <w:sz w:val="22"/>
      </w:rPr>
      <w:instrText xml:space="preserve"> PAGE  \* MERGEFORMAT </w:instrText>
    </w:r>
    <w:r w:rsidR="001829F8">
      <w:rPr>
        <w:rFonts w:ascii="Arial Narrow" w:hAnsi="Arial Narrow"/>
        <w:sz w:val="22"/>
      </w:rPr>
      <w:fldChar w:fldCharType="separate"/>
    </w:r>
    <w:r w:rsidR="00B86EAE">
      <w:rPr>
        <w:rFonts w:ascii="Arial Narrow" w:hAnsi="Arial Narrow"/>
        <w:noProof/>
        <w:sz w:val="22"/>
      </w:rPr>
      <w:t>10</w:t>
    </w:r>
    <w:r w:rsidR="001829F8">
      <w:rPr>
        <w:rFonts w:ascii="Arial Narrow" w:hAnsi="Arial Narrow"/>
        <w:sz w:val="22"/>
      </w:rPr>
      <w:fldChar w:fldCharType="end"/>
    </w:r>
    <w:r w:rsidR="003F51EB">
      <w:rPr>
        <w:rFonts w:ascii="Arial Narrow" w:hAnsi="Arial Narrow"/>
        <w:sz w:val="22"/>
      </w:rPr>
      <w:t xml:space="preserve"> of </w:t>
    </w:r>
    <w:r w:rsidR="001829F8">
      <w:rPr>
        <w:rFonts w:ascii="Arial Narrow" w:hAnsi="Arial Narrow"/>
        <w:sz w:val="22"/>
      </w:rPr>
      <w:fldChar w:fldCharType="begin"/>
    </w:r>
    <w:r w:rsidR="003F51EB">
      <w:rPr>
        <w:rFonts w:ascii="Arial Narrow" w:hAnsi="Arial Narrow"/>
        <w:sz w:val="22"/>
      </w:rPr>
      <w:instrText xml:space="preserve"> NUMPAGES  \# "0"  \* MERGEFORMAT </w:instrText>
    </w:r>
    <w:r w:rsidR="001829F8">
      <w:rPr>
        <w:rFonts w:ascii="Arial Narrow" w:hAnsi="Arial Narrow"/>
        <w:sz w:val="22"/>
      </w:rPr>
      <w:fldChar w:fldCharType="separate"/>
    </w:r>
    <w:r w:rsidR="00B86EAE">
      <w:rPr>
        <w:rFonts w:ascii="Arial Narrow" w:hAnsi="Arial Narrow"/>
        <w:noProof/>
        <w:sz w:val="22"/>
      </w:rPr>
      <w:t>13</w:t>
    </w:r>
    <w:r w:rsidR="001829F8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Pr="00B47BB3" w:rsidRDefault="004A3B0D" w:rsidP="00BA4EB2">
    <w:pPr>
      <w:pStyle w:val="Footer"/>
      <w:rPr>
        <w:rFonts w:ascii="Arial Narrow" w:hAnsi="Arial Narrow"/>
        <w:b/>
      </w:rPr>
    </w:pPr>
    <w:r>
      <w:fldChar w:fldCharType="begin"/>
    </w:r>
    <w:r>
      <w:instrText xml:space="preserve"> TITLE   \* MERGEFOR</w:instrText>
    </w:r>
    <w:r>
      <w:instrText xml:space="preserve">MAT </w:instrText>
    </w:r>
    <w:r>
      <w:fldChar w:fldCharType="separate"/>
    </w:r>
    <w:r w:rsidR="00B86EAE" w:rsidRPr="00B86EAE">
      <w:rPr>
        <w:rFonts w:ascii="Arial Narrow" w:hAnsi="Arial Narrow"/>
        <w:sz w:val="22"/>
      </w:rPr>
      <w:t>American Heritage</w:t>
    </w:r>
    <w:r>
      <w:rPr>
        <w:rFonts w:ascii="Arial Narrow" w:hAnsi="Arial Narrow"/>
        <w:sz w:val="22"/>
      </w:rPr>
      <w:fldChar w:fldCharType="end"/>
    </w:r>
    <w:r w:rsidR="003F51EB">
      <w:rPr>
        <w:rFonts w:ascii="Arial Narrow" w:hAnsi="Arial Narrow"/>
        <w:sz w:val="22"/>
      </w:rPr>
      <w:t xml:space="preserve"> - Merit Badge at the TR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Default="003F51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Pr="00862E15" w:rsidRDefault="003F51EB" w:rsidP="00970B2D">
    <w:pPr>
      <w:pStyle w:val="Footer"/>
      <w:tabs>
        <w:tab w:val="clear" w:pos="4320"/>
        <w:tab w:val="clear" w:pos="8640"/>
        <w:tab w:val="center" w:pos="5040"/>
        <w:tab w:val="right" w:pos="10350"/>
      </w:tabs>
    </w:pPr>
    <w:r w:rsidRPr="00862E15">
      <w:rPr>
        <w:rFonts w:ascii="Arial Narrow" w:hAnsi="Arial Narrow" w:cs="Arial"/>
      </w:rPr>
      <w:t xml:space="preserve">Attachment </w:t>
    </w:r>
    <w:r>
      <w:rPr>
        <w:rFonts w:ascii="Arial Narrow" w:hAnsi="Arial Narrow" w:cs="Arial"/>
      </w:rPr>
      <w:tab/>
    </w:r>
    <w:r w:rsidRPr="00862E15">
      <w:rPr>
        <w:rFonts w:ascii="Arial Narrow" w:hAnsi="Arial Narrow" w:cs="Arial"/>
      </w:rPr>
      <w:t xml:space="preserve"> (NOTE: It is not necessary to print this page.)</w:t>
    </w:r>
    <w:r w:rsidRPr="00862E15">
      <w:rPr>
        <w:rFonts w:ascii="Arial Narrow" w:hAnsi="Arial Narrow"/>
        <w:sz w:val="22"/>
      </w:rPr>
      <w:tab/>
      <w:t xml:space="preserve">Page </w:t>
    </w:r>
    <w:r w:rsidR="001829F8"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PAGE  \* MERGEFORMAT </w:instrText>
    </w:r>
    <w:r w:rsidR="001829F8" w:rsidRPr="00862E15">
      <w:rPr>
        <w:rFonts w:ascii="Arial Narrow" w:hAnsi="Arial Narrow"/>
        <w:sz w:val="22"/>
      </w:rPr>
      <w:fldChar w:fldCharType="separate"/>
    </w:r>
    <w:r w:rsidR="00B86EAE">
      <w:rPr>
        <w:rFonts w:ascii="Arial Narrow" w:hAnsi="Arial Narrow"/>
        <w:noProof/>
        <w:sz w:val="22"/>
      </w:rPr>
      <w:t>11</w:t>
    </w:r>
    <w:r w:rsidR="001829F8" w:rsidRPr="00862E15">
      <w:rPr>
        <w:rFonts w:ascii="Arial Narrow" w:hAnsi="Arial Narrow"/>
        <w:sz w:val="22"/>
      </w:rPr>
      <w:fldChar w:fldCharType="end"/>
    </w:r>
    <w:r w:rsidRPr="00862E15">
      <w:rPr>
        <w:rFonts w:ascii="Arial Narrow" w:hAnsi="Arial Narrow"/>
        <w:sz w:val="22"/>
      </w:rPr>
      <w:t xml:space="preserve"> of </w:t>
    </w:r>
    <w:r w:rsidR="001829F8"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NUMPAGES  \# "0"  \* MERGEFORMAT </w:instrText>
    </w:r>
    <w:r w:rsidR="001829F8" w:rsidRPr="00862E15">
      <w:rPr>
        <w:rFonts w:ascii="Arial Narrow" w:hAnsi="Arial Narrow"/>
        <w:sz w:val="22"/>
      </w:rPr>
      <w:fldChar w:fldCharType="separate"/>
    </w:r>
    <w:r w:rsidR="00B86EAE">
      <w:rPr>
        <w:rFonts w:ascii="Arial Narrow" w:hAnsi="Arial Narrow"/>
        <w:noProof/>
        <w:sz w:val="22"/>
      </w:rPr>
      <w:t>13</w:t>
    </w:r>
    <w:r w:rsidR="001829F8" w:rsidRPr="00862E15"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0D" w:rsidRDefault="004A3B0D">
      <w:r>
        <w:separator/>
      </w:r>
    </w:p>
  </w:footnote>
  <w:footnote w:type="continuationSeparator" w:id="0">
    <w:p w:rsidR="004A3B0D" w:rsidRDefault="004A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Default="004A3B0D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fldChar w:fldCharType="begin"/>
    </w:r>
    <w:r>
      <w:instrText xml:space="preserve"> TITLE   \* MERGEFORMAT </w:instrText>
    </w:r>
    <w:r>
      <w:fldChar w:fldCharType="separate"/>
    </w:r>
    <w:r w:rsidR="00B86EAE" w:rsidRPr="00B86EAE">
      <w:rPr>
        <w:rFonts w:ascii="Arial Narrow" w:hAnsi="Arial Narrow"/>
        <w:sz w:val="22"/>
      </w:rPr>
      <w:t>American Heritage</w:t>
    </w:r>
    <w:r>
      <w:rPr>
        <w:rFonts w:ascii="Arial Narrow" w:hAnsi="Arial Narrow"/>
        <w:sz w:val="22"/>
      </w:rPr>
      <w:fldChar w:fldCharType="end"/>
    </w:r>
    <w:r w:rsidR="003F51EB">
      <w:rPr>
        <w:rFonts w:ascii="Arial Narrow" w:hAnsi="Arial Narrow"/>
        <w:sz w:val="22"/>
      </w:rPr>
      <w:tab/>
    </w:r>
    <w:r w:rsidR="003F51EB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Default="004A3B0D" w:rsidP="00DB3352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9.9pt;margin-top:-21pt;width:87.55pt;height:80.1pt;z-index:251660288;mso-height-percent:200;mso-height-percent:200;mso-width-relative:margin;mso-height-relative:margin" stroked="f">
          <v:textbox style="mso-fit-shape-to-text:t">
            <w:txbxContent>
              <w:p w:rsidR="003F51EB" w:rsidRDefault="003F51EB">
                <w:r w:rsidRPr="00DB3352">
                  <w:rPr>
                    <w:noProof/>
                  </w:rPr>
                  <w:drawing>
                    <wp:inline distT="0" distB="0" distL="0" distR="0">
                      <wp:extent cx="847725" cy="925716"/>
                      <wp:effectExtent l="19050" t="0" r="9525" b="0"/>
                      <wp:docPr id="5" name="Picture 0" descr="tr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r logo.jpg"/>
                              <pic:cNvPicPr/>
                            </pic:nvPicPr>
                            <pic:blipFill>
                              <a:blip r:embed="rId1"/>
                              <a:srcRect l="25094" t="15981" r="28090" b="257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7725" cy="9257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F51E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152400</wp:posOffset>
          </wp:positionV>
          <wp:extent cx="914400" cy="914400"/>
          <wp:effectExtent l="19050" t="0" r="0" b="0"/>
          <wp:wrapNone/>
          <wp:docPr id="6" name="Picture 6" descr="http://www.scouting.org/boyscouts/resources/32215/mb/art/s/AHER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scouting.org/boyscouts/resources/32215/mb/art/s/AHER.s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TITLE   \* MERGEFORMAT </w:instrText>
    </w:r>
    <w:r>
      <w:fldChar w:fldCharType="separate"/>
    </w:r>
    <w:r w:rsidR="00B86EAE" w:rsidRPr="00B86EAE">
      <w:rPr>
        <w:rFonts w:ascii="Arial Narrow" w:hAnsi="Arial Narrow"/>
        <w:b/>
        <w:bCs/>
        <w:position w:val="18"/>
        <w:sz w:val="72"/>
      </w:rPr>
      <w:t>American Heritage</w:t>
    </w:r>
    <w:r>
      <w:rPr>
        <w:rFonts w:ascii="Arial Narrow" w:hAnsi="Arial Narrow"/>
        <w:b/>
        <w:bCs/>
        <w:position w:val="18"/>
        <w:sz w:val="72"/>
      </w:rPr>
      <w:fldChar w:fldCharType="end"/>
    </w:r>
    <w:r w:rsidR="003F51EB">
      <w:rPr>
        <w:rFonts w:ascii="Arial Narrow" w:hAnsi="Arial Narrow"/>
        <w:b/>
        <w:bCs/>
        <w:position w:val="18"/>
        <w:sz w:val="72"/>
      </w:rPr>
      <w:t xml:space="preserve"> </w:t>
    </w:r>
    <w:r w:rsidR="003F51EB">
      <w:rPr>
        <w:rFonts w:ascii="Arial Narrow" w:hAnsi="Arial Narrow"/>
        <w:b/>
        <w:bCs/>
        <w:position w:val="18"/>
        <w:sz w:val="72"/>
      </w:rPr>
      <w:br/>
    </w:r>
    <w:r w:rsidR="003F51EB">
      <w:rPr>
        <w:rFonts w:ascii="Arial" w:hAnsi="Arial" w:cs="Arial"/>
        <w:sz w:val="36"/>
      </w:rPr>
      <w:t>Merit Badge Worksheet for the</w:t>
    </w:r>
  </w:p>
  <w:p w:rsidR="003F51EB" w:rsidRDefault="003F51EB" w:rsidP="00DB3352">
    <w:pPr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Theodore Roosevelt Inaugural National Historic Site</w:t>
    </w:r>
  </w:p>
  <w:p w:rsidR="003F51EB" w:rsidRDefault="003F51EB" w:rsidP="00DB3352">
    <w:pPr>
      <w:jc w:val="center"/>
      <w:rPr>
        <w:rFonts w:ascii="Arial" w:hAnsi="Arial" w:cs="Arial"/>
        <w:sz w:val="36"/>
      </w:rPr>
    </w:pPr>
  </w:p>
  <w:p w:rsidR="003F51EB" w:rsidRPr="001A59AC" w:rsidRDefault="003F51EB" w:rsidP="00DB3352">
    <w:pPr>
      <w:tabs>
        <w:tab w:val="left" w:leader="underscore" w:pos="10368"/>
        <w:tab w:val="left" w:leader="underscore" w:pos="10800"/>
      </w:tabs>
      <w:spacing w:before="60"/>
      <w:rPr>
        <w:rFonts w:ascii="Arial Narrow" w:hAnsi="Arial Narrow" w:cs="Arial"/>
      </w:rPr>
    </w:pPr>
    <w:r>
      <w:rPr>
        <w:rFonts w:ascii="Arial Narrow" w:hAnsi="Arial Narrow" w:cs="Arial"/>
      </w:rPr>
      <w:t>This worksheet will he</w:t>
    </w:r>
    <w:r w:rsidRPr="001A59AC">
      <w:rPr>
        <w:rFonts w:ascii="Arial Narrow" w:hAnsi="Arial Narrow" w:cs="Arial"/>
      </w:rPr>
      <w:t xml:space="preserve">lp you </w:t>
    </w:r>
    <w:r>
      <w:rPr>
        <w:rFonts w:ascii="Arial Narrow" w:hAnsi="Arial Narrow" w:cs="Arial"/>
      </w:rPr>
      <w:t>complete the merit badge requirements and prepare for your visit to the Theodore Roosevelt Inaugural Site (TR Site). You will</w:t>
    </w:r>
    <w:r w:rsidRPr="001A59AC">
      <w:rPr>
        <w:rFonts w:ascii="Arial Narrow" w:hAnsi="Arial Narrow" w:cs="Arial"/>
      </w:rPr>
      <w:t xml:space="preserve"> still need t</w:t>
    </w:r>
    <w:r>
      <w:rPr>
        <w:rFonts w:ascii="Arial Narrow" w:hAnsi="Arial Narrow" w:cs="Arial"/>
      </w:rPr>
      <w:t>o read the merit badge pamphlet.</w:t>
    </w:r>
  </w:p>
  <w:p w:rsidR="003F51EB" w:rsidRPr="001A59AC" w:rsidRDefault="003F51EB" w:rsidP="00DB3352">
    <w:pPr>
      <w:pStyle w:val="Default"/>
      <w:spacing w:before="60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>The work space provided for each requirement should be used by the Scout to make notes for discussi</w:t>
    </w:r>
    <w:r w:rsidR="00B96F38">
      <w:rPr>
        <w:color w:val="auto"/>
        <w:sz w:val="20"/>
        <w:szCs w:val="20"/>
      </w:rPr>
      <w:t>ng the item with his counselor.</w:t>
    </w:r>
    <w:r w:rsidRPr="001A59AC"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Each Scout must do each requirement.</w:t>
    </w:r>
  </w:p>
  <w:p w:rsidR="003F51EB" w:rsidRDefault="003F51EB" w:rsidP="00DB335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3F51EB" w:rsidRDefault="003F51EB" w:rsidP="00DB3352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Default="003F51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EB" w:rsidRPr="0013186A" w:rsidRDefault="003F51EB" w:rsidP="00970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414CA"/>
    <w:multiLevelType w:val="multilevel"/>
    <w:tmpl w:val="96D4C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AC735C"/>
    <w:multiLevelType w:val="hybridMultilevel"/>
    <w:tmpl w:val="C61255A6"/>
    <w:lvl w:ilvl="0" w:tplc="8B68A9E2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F24AC"/>
    <w:multiLevelType w:val="hybridMultilevel"/>
    <w:tmpl w:val="07D27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0EC"/>
    <w:rsid w:val="00003C9F"/>
    <w:rsid w:val="00050E0D"/>
    <w:rsid w:val="000619D7"/>
    <w:rsid w:val="00067C3A"/>
    <w:rsid w:val="0007763E"/>
    <w:rsid w:val="00091228"/>
    <w:rsid w:val="000A2B6F"/>
    <w:rsid w:val="000A520D"/>
    <w:rsid w:val="000B7716"/>
    <w:rsid w:val="000E3AC7"/>
    <w:rsid w:val="000F15DA"/>
    <w:rsid w:val="000F1DB9"/>
    <w:rsid w:val="000F634B"/>
    <w:rsid w:val="001008BC"/>
    <w:rsid w:val="00105785"/>
    <w:rsid w:val="00146E08"/>
    <w:rsid w:val="0017224B"/>
    <w:rsid w:val="001829F8"/>
    <w:rsid w:val="001A59AC"/>
    <w:rsid w:val="001A6E52"/>
    <w:rsid w:val="001F4CA1"/>
    <w:rsid w:val="0020257C"/>
    <w:rsid w:val="002060B2"/>
    <w:rsid w:val="00223F2B"/>
    <w:rsid w:val="002A442F"/>
    <w:rsid w:val="002B0B0F"/>
    <w:rsid w:val="002D3506"/>
    <w:rsid w:val="002D5E94"/>
    <w:rsid w:val="002E3C01"/>
    <w:rsid w:val="002F09D5"/>
    <w:rsid w:val="002F6CA8"/>
    <w:rsid w:val="003277EF"/>
    <w:rsid w:val="003352AF"/>
    <w:rsid w:val="00373768"/>
    <w:rsid w:val="003E0BD2"/>
    <w:rsid w:val="003E2E4B"/>
    <w:rsid w:val="003F51EB"/>
    <w:rsid w:val="00470FC5"/>
    <w:rsid w:val="004A3B0D"/>
    <w:rsid w:val="00546F3A"/>
    <w:rsid w:val="005520CD"/>
    <w:rsid w:val="00581A98"/>
    <w:rsid w:val="005958BE"/>
    <w:rsid w:val="005A297D"/>
    <w:rsid w:val="005A41B1"/>
    <w:rsid w:val="005B6629"/>
    <w:rsid w:val="005C509B"/>
    <w:rsid w:val="005C579A"/>
    <w:rsid w:val="005C659B"/>
    <w:rsid w:val="005D544F"/>
    <w:rsid w:val="005F12B1"/>
    <w:rsid w:val="005F5FF3"/>
    <w:rsid w:val="0060330C"/>
    <w:rsid w:val="00617D24"/>
    <w:rsid w:val="006668EC"/>
    <w:rsid w:val="00666A48"/>
    <w:rsid w:val="006759E3"/>
    <w:rsid w:val="006B7678"/>
    <w:rsid w:val="006D3028"/>
    <w:rsid w:val="006E212F"/>
    <w:rsid w:val="006E3269"/>
    <w:rsid w:val="00700F7E"/>
    <w:rsid w:val="00706628"/>
    <w:rsid w:val="00710A61"/>
    <w:rsid w:val="0071531A"/>
    <w:rsid w:val="00715D31"/>
    <w:rsid w:val="00720047"/>
    <w:rsid w:val="00741A47"/>
    <w:rsid w:val="00743449"/>
    <w:rsid w:val="007455E7"/>
    <w:rsid w:val="007643DE"/>
    <w:rsid w:val="00786715"/>
    <w:rsid w:val="007A2ADD"/>
    <w:rsid w:val="007C42D9"/>
    <w:rsid w:val="007E2576"/>
    <w:rsid w:val="007E5817"/>
    <w:rsid w:val="007E736A"/>
    <w:rsid w:val="00832130"/>
    <w:rsid w:val="00844BF0"/>
    <w:rsid w:val="0089647E"/>
    <w:rsid w:val="008A6DBB"/>
    <w:rsid w:val="008C1586"/>
    <w:rsid w:val="009545E2"/>
    <w:rsid w:val="00954EE9"/>
    <w:rsid w:val="00957BD4"/>
    <w:rsid w:val="009645AE"/>
    <w:rsid w:val="00970B2D"/>
    <w:rsid w:val="00983AB7"/>
    <w:rsid w:val="009A2CA0"/>
    <w:rsid w:val="009B20EC"/>
    <w:rsid w:val="009B4BED"/>
    <w:rsid w:val="009C6260"/>
    <w:rsid w:val="009F4402"/>
    <w:rsid w:val="00A03A7A"/>
    <w:rsid w:val="00A07AF5"/>
    <w:rsid w:val="00A31862"/>
    <w:rsid w:val="00A35249"/>
    <w:rsid w:val="00A81151"/>
    <w:rsid w:val="00A8473E"/>
    <w:rsid w:val="00AC25FB"/>
    <w:rsid w:val="00AC7B25"/>
    <w:rsid w:val="00AE004A"/>
    <w:rsid w:val="00B15D7B"/>
    <w:rsid w:val="00B23C4F"/>
    <w:rsid w:val="00B41354"/>
    <w:rsid w:val="00B47BB3"/>
    <w:rsid w:val="00B624B0"/>
    <w:rsid w:val="00B86EAE"/>
    <w:rsid w:val="00B93CC7"/>
    <w:rsid w:val="00B9579B"/>
    <w:rsid w:val="00B96F38"/>
    <w:rsid w:val="00BA4EB2"/>
    <w:rsid w:val="00BB5958"/>
    <w:rsid w:val="00BC2C21"/>
    <w:rsid w:val="00BC69A4"/>
    <w:rsid w:val="00BD6730"/>
    <w:rsid w:val="00C0154F"/>
    <w:rsid w:val="00C769B4"/>
    <w:rsid w:val="00C96785"/>
    <w:rsid w:val="00CA19A6"/>
    <w:rsid w:val="00CB3CBA"/>
    <w:rsid w:val="00CB5269"/>
    <w:rsid w:val="00CB56A5"/>
    <w:rsid w:val="00CD1D1F"/>
    <w:rsid w:val="00CF3612"/>
    <w:rsid w:val="00D12F09"/>
    <w:rsid w:val="00D304C0"/>
    <w:rsid w:val="00D35287"/>
    <w:rsid w:val="00D94168"/>
    <w:rsid w:val="00DA28DD"/>
    <w:rsid w:val="00DA313A"/>
    <w:rsid w:val="00DB3352"/>
    <w:rsid w:val="00DC2D3C"/>
    <w:rsid w:val="00DE0E21"/>
    <w:rsid w:val="00DE2D51"/>
    <w:rsid w:val="00DF3E25"/>
    <w:rsid w:val="00E34503"/>
    <w:rsid w:val="00E46FC6"/>
    <w:rsid w:val="00E4783E"/>
    <w:rsid w:val="00E673DE"/>
    <w:rsid w:val="00EA41B9"/>
    <w:rsid w:val="00EE7AD8"/>
    <w:rsid w:val="00F305E8"/>
    <w:rsid w:val="00F5584C"/>
    <w:rsid w:val="00F61E82"/>
    <w:rsid w:val="00F96CDE"/>
    <w:rsid w:val="00FA3ADF"/>
    <w:rsid w:val="00FA65CC"/>
    <w:rsid w:val="00FC0ADE"/>
    <w:rsid w:val="00FD4379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047"/>
  </w:style>
  <w:style w:type="paragraph" w:styleId="Heading1">
    <w:name w:val="heading 1"/>
    <w:basedOn w:val="Normal"/>
    <w:next w:val="Normal"/>
    <w:qFormat/>
    <w:rsid w:val="00720047"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rsid w:val="00720047"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720047"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0047"/>
    <w:rPr>
      <w:color w:val="0000FF"/>
      <w:u w:val="single"/>
    </w:rPr>
  </w:style>
  <w:style w:type="paragraph" w:styleId="Header">
    <w:name w:val="header"/>
    <w:basedOn w:val="Normal"/>
    <w:link w:val="HeaderChar"/>
    <w:rsid w:val="00720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04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72004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sid w:val="00720047"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paragraph" w:styleId="BodyText">
    <w:name w:val="Body Text"/>
    <w:basedOn w:val="Normal"/>
    <w:link w:val="BodyTextChar"/>
    <w:semiHidden/>
    <w:rsid w:val="00A07AF5"/>
    <w:pPr>
      <w:tabs>
        <w:tab w:val="left" w:leader="underscore" w:pos="10400"/>
      </w:tabs>
      <w:spacing w:before="120"/>
    </w:pPr>
    <w:rPr>
      <w:rFonts w:ascii="Arial Narrow" w:hAnsi="Arial Narrow"/>
      <w:sz w:val="22"/>
    </w:rPr>
  </w:style>
  <w:style w:type="character" w:customStyle="1" w:styleId="BodyTextChar">
    <w:name w:val="Body Text Char"/>
    <w:link w:val="BodyText"/>
    <w:semiHidden/>
    <w:rsid w:val="00A07AF5"/>
    <w:rPr>
      <w:rFonts w:ascii="Arial Narrow" w:hAnsi="Arial Narrow"/>
      <w:sz w:val="22"/>
    </w:rPr>
  </w:style>
  <w:style w:type="character" w:customStyle="1" w:styleId="HeaderChar">
    <w:name w:val="Header Char"/>
    <w:link w:val="Header"/>
    <w:rsid w:val="006D3028"/>
  </w:style>
  <w:style w:type="paragraph" w:styleId="ListParagraph">
    <w:name w:val="List Paragraph"/>
    <w:basedOn w:val="Normal"/>
    <w:uiPriority w:val="34"/>
    <w:qFormat/>
    <w:rsid w:val="00146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ealonline.com/" TargetMode="External"/><Relationship Id="rId26" Type="http://schemas.openxmlformats.org/officeDocument/2006/relationships/hyperlink" Target="https://www.familysearch.org/" TargetMode="External"/><Relationship Id="rId39" Type="http://schemas.openxmlformats.org/officeDocument/2006/relationships/hyperlink" Target="http://www.vfw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mory.loc.gov/ammem/amsshtml/amsshome.html" TargetMode="External"/><Relationship Id="rId34" Type="http://schemas.openxmlformats.org/officeDocument/2006/relationships/hyperlink" Target="http://www.si.edu/" TargetMode="Externa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historynet.com/" TargetMode="External"/><Relationship Id="rId25" Type="http://schemas.openxmlformats.org/officeDocument/2006/relationships/hyperlink" Target="http://www.amvets.org/" TargetMode="External"/><Relationship Id="rId33" Type="http://schemas.openxmlformats.org/officeDocument/2006/relationships/hyperlink" Target="http://www.nps.gov/nr/" TargetMode="External"/><Relationship Id="rId38" Type="http://schemas.openxmlformats.org/officeDocument/2006/relationships/hyperlink" Target="http://www.whitehouse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ritbadge.org/wiki/index.php/American_Heritage" TargetMode="External"/><Relationship Id="rId20" Type="http://schemas.openxmlformats.org/officeDocument/2006/relationships/hyperlink" Target="http://www.achievement.org/" TargetMode="External"/><Relationship Id="rId29" Type="http://schemas.openxmlformats.org/officeDocument/2006/relationships/hyperlink" Target="http://levysheetmusic.mse.jhu.ed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s.gov/caha/parkmgmt/upload/NPS-employment-opportunities-1.pdf" TargetMode="External"/><Relationship Id="rId24" Type="http://schemas.openxmlformats.org/officeDocument/2006/relationships/hyperlink" Target="http://memory.loc.gov/ammem/index.html" TargetMode="External"/><Relationship Id="rId32" Type="http://schemas.openxmlformats.org/officeDocument/2006/relationships/hyperlink" Target="http://www.nps.gov/" TargetMode="External"/><Relationship Id="rId37" Type="http://schemas.openxmlformats.org/officeDocument/2006/relationships/hyperlink" Target="http://www.ushistory.org/us/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llisisland.org/" TargetMode="External"/><Relationship Id="rId28" Type="http://schemas.openxmlformats.org/officeDocument/2006/relationships/hyperlink" Target="http://www.historynet.com/" TargetMode="External"/><Relationship Id="rId36" Type="http://schemas.openxmlformats.org/officeDocument/2006/relationships/hyperlink" Target="http://www.gpoaccess.gov/" TargetMode="External"/><Relationship Id="rId10" Type="http://schemas.openxmlformats.org/officeDocument/2006/relationships/hyperlink" Target="http://www.nps.gov/thri/theodorerooseveltbio.htm" TargetMode="External"/><Relationship Id="rId19" Type="http://schemas.openxmlformats.org/officeDocument/2006/relationships/hyperlink" Target="http://www.nationaltrust.org/magazine" TargetMode="External"/><Relationship Id="rId31" Type="http://schemas.openxmlformats.org/officeDocument/2006/relationships/hyperlink" Target="http://constitutioncenter.org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ps.gov/thri/theodorerooseveltbio.htm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americaslibrary.gov/" TargetMode="External"/><Relationship Id="rId27" Type="http://schemas.openxmlformats.org/officeDocument/2006/relationships/hyperlink" Target="http://www.genealogy.com/" TargetMode="External"/><Relationship Id="rId30" Type="http://schemas.openxmlformats.org/officeDocument/2006/relationships/hyperlink" Target="http://www.loc.gov/" TargetMode="External"/><Relationship Id="rId35" Type="http://schemas.openxmlformats.org/officeDocument/2006/relationships/hyperlink" Target="http://www.census.gov/" TargetMode="External"/><Relationship Id="rId43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outing.org/boyscouts/resources/32215/mb/art/s/AHER.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38F4-C12F-44B5-8737-EB185CE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3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Heritage</vt:lpstr>
    </vt:vector>
  </TitlesOfParts>
  <Company>US Scouting Service Project, Inc.</Company>
  <LinksUpToDate>false</LinksUpToDate>
  <CharactersWithSpaces>10881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American_Heritage</vt:lpwstr>
      </vt:variant>
      <vt:variant>
        <vt:lpwstr>Requirement_resources</vt:lpwstr>
      </vt:variant>
      <vt:variant>
        <vt:i4>1572957</vt:i4>
      </vt:variant>
      <vt:variant>
        <vt:i4>-1</vt:i4>
      </vt:variant>
      <vt:variant>
        <vt:i4>2054</vt:i4>
      </vt:variant>
      <vt:variant>
        <vt:i4>1</vt:i4>
      </vt:variant>
      <vt:variant>
        <vt:lpwstr>http://www.scouting.org/boyscouts/resources/32215/mb/art/s/AHER.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Heritage</dc:title>
  <dc:subject>Merit Badge Workbook</dc:subject>
  <dc:creator>Craig Lincoln and Paul Wolf</dc:creator>
  <cp:lastModifiedBy>Lozo, Mark (Partner)</cp:lastModifiedBy>
  <cp:revision>28</cp:revision>
  <cp:lastPrinted>2016-01-20T18:54:00Z</cp:lastPrinted>
  <dcterms:created xsi:type="dcterms:W3CDTF">2014-09-02T16:56:00Z</dcterms:created>
  <dcterms:modified xsi:type="dcterms:W3CDTF">2016-01-20T18:54:00Z</dcterms:modified>
</cp:coreProperties>
</file>